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54D" w:rsidRPr="00310751" w:rsidRDefault="008A4867" w:rsidP="0027754D">
      <w:pPr>
        <w:rPr>
          <w:color w:val="FF0000"/>
          <w:lang w:val="en"/>
        </w:rPr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9221470</wp:posOffset>
                </wp:positionV>
                <wp:extent cx="319177" cy="62338"/>
                <wp:effectExtent l="0" t="0" r="24130" b="1397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6233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1ACEB" id="Rectangle 77" o:spid="_x0000_s1026" style="position:absolute;margin-left:102.55pt;margin-top:726.1pt;width:25.15pt;height:4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" fillcolor="black [3213]" strokecolor="#1f4d78 [1604]" strokeweight="1pt"/>
            </w:pict>
          </mc:Fallback>
        </mc:AlternateContent>
      </w:r>
      <w:r w:rsidR="009F52D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73060</wp:posOffset>
                </wp:positionH>
                <wp:positionV relativeFrom="paragraph">
                  <wp:posOffset>1304877</wp:posOffset>
                </wp:positionV>
                <wp:extent cx="1966823" cy="292951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823" cy="292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2D8" w:rsidRPr="009F52D8" w:rsidRDefault="009F52D8">
                            <w:pPr>
                              <w:rPr>
                                <w:rFonts w:ascii="Arial Black" w:hAnsi="Arial Black"/>
                                <w:color w:val="1F4E79" w:themeColor="accent1" w:themeShade="80"/>
                                <w:sz w:val="26"/>
                                <w:szCs w:val="26"/>
                              </w:rPr>
                            </w:pPr>
                            <w:r w:rsidRPr="009F52D8">
                              <w:rPr>
                                <w:rFonts w:ascii="Arial Black" w:hAnsi="Arial Black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179pt;margin-top:102.75pt;width:154.85pt;height:23.0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" filled="f" stroked="f" strokeweight=".5pt">
                <v:textbox>
                  <w:txbxContent>
                    <w:p w:rsidR="009F52D8" w:rsidRPr="009F52D8" w:rsidRDefault="009F52D8">
                      <w:pPr>
                        <w:rPr>
                          <w:rFonts w:ascii="Arial Black" w:hAnsi="Arial Black"/>
                          <w:color w:val="1F4E79" w:themeColor="accent1" w:themeShade="80"/>
                          <w:sz w:val="26"/>
                          <w:szCs w:val="26"/>
                        </w:rPr>
                      </w:pPr>
                      <w:r w:rsidRPr="009F52D8">
                        <w:rPr>
                          <w:rFonts w:ascii="Arial Black" w:hAnsi="Arial Black"/>
                          <w:color w:val="1F4E79" w:themeColor="accent1" w:themeShade="80"/>
                          <w:sz w:val="26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9F52D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DEB320" wp14:editId="5D8A9981">
                <wp:simplePos x="0" y="0"/>
                <wp:positionH relativeFrom="page">
                  <wp:align>left</wp:align>
                </wp:positionH>
                <wp:positionV relativeFrom="paragraph">
                  <wp:posOffset>1451527</wp:posOffset>
                </wp:positionV>
                <wp:extent cx="2802890" cy="8936834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89368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991" w:rsidRPr="00310751" w:rsidRDefault="00234991" w:rsidP="00234991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0751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:rsidR="00234991" w:rsidRPr="0066179C" w:rsidRDefault="00234991" w:rsidP="00234991">
                            <w:pPr>
                              <w:spacing w:line="168" w:lineRule="auto"/>
                              <w:rPr>
                                <w:rFonts w:ascii="Segoe UI Semibold" w:hAnsi="Segoe UI Semibold" w:cs="Segoe UI Semibold"/>
                                <w:i/>
                                <w:color w:val="F2F2F2" w:themeColor="background1" w:themeShade="F2"/>
                              </w:rPr>
                            </w:pPr>
                            <w:r w:rsidRPr="0066179C">
                              <w:rPr>
                                <w:rFonts w:ascii="Segoe UI Semibold" w:hAnsi="Segoe UI Semibold" w:cs="Segoe UI Semibold"/>
                                <w:i/>
                                <w:color w:val="F2F2F2" w:themeColor="background1" w:themeShade="F2"/>
                              </w:rPr>
                              <w:t xml:space="preserve">39 Appian Way </w:t>
                            </w:r>
                          </w:p>
                          <w:p w:rsidR="00234991" w:rsidRPr="0066179C" w:rsidRDefault="00234991" w:rsidP="00234991">
                            <w:pPr>
                              <w:spacing w:line="168" w:lineRule="auto"/>
                              <w:rPr>
                                <w:rFonts w:ascii="Segoe UI Semibold" w:hAnsi="Segoe UI Semibold" w:cs="Segoe UI Semibold"/>
                                <w:i/>
                                <w:color w:val="F2F2F2" w:themeColor="background1" w:themeShade="F2"/>
                              </w:rPr>
                            </w:pPr>
                            <w:r w:rsidRPr="0066179C">
                              <w:rPr>
                                <w:rFonts w:ascii="Segoe UI Semibold" w:hAnsi="Segoe UI Semibold" w:cs="Segoe UI Semibold"/>
                                <w:i/>
                                <w:color w:val="F2F2F2" w:themeColor="background1" w:themeShade="F2"/>
                              </w:rPr>
                              <w:t>Vaughan, Ontario</w:t>
                            </w:r>
                          </w:p>
                          <w:p w:rsidR="00234991" w:rsidRDefault="00234991" w:rsidP="00234991">
                            <w:pPr>
                              <w:spacing w:line="168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34991" w:rsidRPr="00310751" w:rsidRDefault="00234991" w:rsidP="00234991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0751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8"/>
                                <w:szCs w:val="28"/>
                              </w:rPr>
                              <w:t>Phone</w:t>
                            </w:r>
                          </w:p>
                          <w:p w:rsidR="00234991" w:rsidRPr="0066179C" w:rsidRDefault="00234991" w:rsidP="0031002A">
                            <w:pPr>
                              <w:spacing w:line="276" w:lineRule="auto"/>
                              <w:rPr>
                                <w:rFonts w:ascii="Segoe UI Semibold" w:hAnsi="Segoe UI Semibold" w:cs="Segoe UI Semibold"/>
                                <w:i/>
                                <w:color w:val="F2F2F2" w:themeColor="background1" w:themeShade="F2"/>
                              </w:rPr>
                            </w:pPr>
                            <w:r w:rsidRPr="0066179C">
                              <w:rPr>
                                <w:rFonts w:ascii="Segoe UI Semibold" w:hAnsi="Segoe UI Semibold" w:cs="Segoe UI Semibold"/>
                                <w:i/>
                                <w:color w:val="F2F2F2" w:themeColor="background1" w:themeShade="F2"/>
                              </w:rPr>
                              <w:t>905-856-6718</w:t>
                            </w:r>
                          </w:p>
                          <w:p w:rsidR="00234991" w:rsidRDefault="00234991" w:rsidP="00234991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34991" w:rsidRPr="00310751" w:rsidRDefault="00234991" w:rsidP="00234991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0751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</w:p>
                          <w:p w:rsidR="00234991" w:rsidRPr="0066179C" w:rsidRDefault="0031002A" w:rsidP="0066179C">
                            <w:pPr>
                              <w:spacing w:line="168" w:lineRule="auto"/>
                              <w:rPr>
                                <w:rFonts w:ascii="Segoe UI Semibold" w:hAnsi="Segoe UI Semibold" w:cs="Segoe UI Semibold"/>
                                <w:i/>
                                <w:color w:val="F2F2F2" w:themeColor="background1" w:themeShade="F2"/>
                              </w:rPr>
                            </w:pPr>
                            <w:hyperlink r:id="rId6" w:history="1">
                              <w:r w:rsidR="00234991" w:rsidRPr="0066179C">
                                <w:rPr>
                                  <w:rFonts w:ascii="Segoe UI Semibold" w:hAnsi="Segoe UI Semibold" w:cs="Segoe UI Semibold"/>
                                  <w:i/>
                                  <w:color w:val="F2F2F2" w:themeColor="background1" w:themeShade="F2"/>
                                </w:rPr>
                                <w:t>aaguzzo777@gmail.com</w:t>
                              </w:r>
                            </w:hyperlink>
                          </w:p>
                          <w:p w:rsidR="00234991" w:rsidRPr="00310751" w:rsidRDefault="00234991" w:rsidP="00234991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34991" w:rsidRPr="00310751" w:rsidRDefault="00234991" w:rsidP="00234991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0751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8"/>
                                <w:szCs w:val="28"/>
                              </w:rPr>
                              <w:t>Portfolio</w:t>
                            </w:r>
                          </w:p>
                          <w:p w:rsidR="00234991" w:rsidRPr="0066179C" w:rsidRDefault="0031002A" w:rsidP="0066179C">
                            <w:pPr>
                              <w:spacing w:line="168" w:lineRule="auto"/>
                              <w:rPr>
                                <w:rFonts w:ascii="Segoe UI Semibold" w:hAnsi="Segoe UI Semibold" w:cs="Segoe UI Semibold"/>
                                <w:i/>
                                <w:color w:val="F2F2F2" w:themeColor="background1" w:themeShade="F2"/>
                              </w:rPr>
                            </w:pPr>
                            <w:hyperlink r:id="rId7" w:history="1">
                              <w:r w:rsidR="00234991" w:rsidRPr="0066179C">
                                <w:rPr>
                                  <w:rFonts w:ascii="Segoe UI Semibold" w:hAnsi="Segoe UI Semibold" w:cs="Segoe UI Semibold"/>
                                  <w:i/>
                                  <w:color w:val="F2F2F2" w:themeColor="background1" w:themeShade="F2"/>
                                </w:rPr>
                                <w:t>https://github.com/aaguzzo/updated-portfolio</w:t>
                              </w:r>
                            </w:hyperlink>
                          </w:p>
                          <w:p w:rsidR="00234991" w:rsidRDefault="00234991" w:rsidP="00234991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34991" w:rsidRPr="0047356A" w:rsidRDefault="00234991" w:rsidP="00234991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7356A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6"/>
                                <w:szCs w:val="26"/>
                              </w:rPr>
                              <w:t>Git</w:t>
                            </w:r>
                            <w:proofErr w:type="spellEnd"/>
                            <w:r w:rsidRPr="0047356A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6"/>
                                <w:szCs w:val="26"/>
                              </w:rPr>
                              <w:t>-</w:t>
                            </w:r>
                            <w:r w:rsidRPr="0066179C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8"/>
                                <w:szCs w:val="28"/>
                              </w:rPr>
                              <w:t>hub</w:t>
                            </w:r>
                          </w:p>
                          <w:p w:rsidR="00234991" w:rsidRPr="0066179C" w:rsidRDefault="00234991" w:rsidP="0066179C">
                            <w:pPr>
                              <w:spacing w:line="168" w:lineRule="auto"/>
                              <w:rPr>
                                <w:rFonts w:ascii="Segoe UI Semibold" w:hAnsi="Segoe UI Semibold" w:cs="Segoe UI Semibold"/>
                                <w:i/>
                                <w:color w:val="F2F2F2" w:themeColor="background1" w:themeShade="F2"/>
                              </w:rPr>
                            </w:pPr>
                            <w:r w:rsidRPr="0066179C">
                              <w:rPr>
                                <w:rFonts w:ascii="Segoe UI Semibold" w:hAnsi="Segoe UI Semibold" w:cs="Segoe UI Semibold"/>
                                <w:i/>
                                <w:color w:val="F2F2F2" w:themeColor="background1" w:themeShade="F2"/>
                              </w:rPr>
                              <w:t>https://github.com/aaguzzo</w:t>
                            </w:r>
                          </w:p>
                          <w:p w:rsidR="00234991" w:rsidRDefault="00234991" w:rsidP="00234991"/>
                          <w:p w:rsidR="0066179C" w:rsidRDefault="0066179C" w:rsidP="00234991"/>
                          <w:p w:rsidR="0066179C" w:rsidRPr="00847DF6" w:rsidRDefault="0066179C" w:rsidP="0066179C"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i/>
                                <w:color w:val="FFFFFF" w:themeColor="background1"/>
                              </w:rPr>
                              <w:t xml:space="preserve">Leadership                                 </w:t>
                            </w:r>
                            <w:r w:rsidRPr="005B403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847DF6">
                              <w:t>Expert</w:t>
                            </w:r>
                          </w:p>
                          <w:p w:rsidR="0066179C" w:rsidRDefault="0066179C" w:rsidP="00234991"/>
                          <w:p w:rsidR="0066179C" w:rsidRDefault="0066179C" w:rsidP="002349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i/>
                                <w:color w:val="FFFFFF" w:themeColor="background1"/>
                              </w:rPr>
                              <w:t xml:space="preserve">Collaboration                       </w:t>
                            </w:r>
                            <w:r w:rsidRPr="005B403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66179C">
                              <w:t>Advanced</w:t>
                            </w:r>
                          </w:p>
                          <w:p w:rsidR="0066179C" w:rsidRDefault="0066179C" w:rsidP="0066179C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6179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08530" cy="69215"/>
                                  <wp:effectExtent l="0" t="0" r="1270" b="6985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8530" cy="69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179C"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6179C" w:rsidRDefault="0066179C" w:rsidP="0066179C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66179C" w:rsidRDefault="0066179C" w:rsidP="0066179C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11B00" w:rsidRDefault="00C11B00" w:rsidP="0066179C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11B00" w:rsidRDefault="00C11B00" w:rsidP="0066179C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66179C" w:rsidRPr="00C11B00" w:rsidRDefault="0066179C" w:rsidP="0066179C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Graphics</w:t>
                            </w:r>
                          </w:p>
                          <w:p w:rsidR="0066179C" w:rsidRDefault="0066179C" w:rsidP="0066179C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A80E30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Photoshop</w:t>
                            </w:r>
                            <w:r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, Adobe illustrator, Adobe Flash</w:t>
                            </w:r>
                          </w:p>
                          <w:p w:rsidR="0066179C" w:rsidRPr="0066179C" w:rsidRDefault="0066179C" w:rsidP="0066179C">
                            <w:pPr>
                              <w:spacing w:line="192" w:lineRule="auto"/>
                              <w:ind w:left="2880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A80E30">
                              <w:t>Proficient</w:t>
                            </w:r>
                          </w:p>
                          <w:p w:rsidR="0066179C" w:rsidRPr="00A80E30" w:rsidRDefault="0066179C" w:rsidP="0066179C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66179C">
                              <w:rPr>
                                <w:noProof/>
                              </w:rPr>
                              <w:drawing>
                                <wp:inline distT="0" distB="0" distL="0" distR="0" wp14:anchorId="1348C61A" wp14:editId="69E4A258">
                                  <wp:extent cx="2208530" cy="69215"/>
                                  <wp:effectExtent l="0" t="0" r="1270" b="6985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8530" cy="69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179C" w:rsidRPr="0066179C" w:rsidRDefault="0066179C" w:rsidP="0066179C">
                            <w:pPr>
                              <w:spacing w:line="120" w:lineRule="auto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EB320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margin-left:0;margin-top:114.3pt;width:220.7pt;height:703.7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" fillcolor="#2f5496 [2408]" stroked="f" strokeweight=".5pt">
                <v:textbox>
                  <w:txbxContent>
                    <w:p w:rsidR="00234991" w:rsidRPr="00310751" w:rsidRDefault="00234991" w:rsidP="00234991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0751">
                        <w:rPr>
                          <w:rFonts w:ascii="Segoe UI Semibold" w:hAnsi="Segoe UI Semibold" w:cs="Segoe UI Semibold"/>
                          <w:color w:val="FFFFFF" w:themeColor="background1"/>
                          <w:sz w:val="28"/>
                          <w:szCs w:val="28"/>
                        </w:rPr>
                        <w:t>Address</w:t>
                      </w:r>
                    </w:p>
                    <w:p w:rsidR="00234991" w:rsidRPr="0066179C" w:rsidRDefault="00234991" w:rsidP="00234991">
                      <w:pPr>
                        <w:spacing w:line="168" w:lineRule="auto"/>
                        <w:rPr>
                          <w:rFonts w:ascii="Segoe UI Semibold" w:hAnsi="Segoe UI Semibold" w:cs="Segoe UI Semibold"/>
                          <w:i/>
                          <w:color w:val="F2F2F2" w:themeColor="background1" w:themeShade="F2"/>
                        </w:rPr>
                      </w:pPr>
                      <w:r w:rsidRPr="0066179C">
                        <w:rPr>
                          <w:rFonts w:ascii="Segoe UI Semibold" w:hAnsi="Segoe UI Semibold" w:cs="Segoe UI Semibold"/>
                          <w:i/>
                          <w:color w:val="F2F2F2" w:themeColor="background1" w:themeShade="F2"/>
                        </w:rPr>
                        <w:t xml:space="preserve">39 Appian Way </w:t>
                      </w:r>
                    </w:p>
                    <w:p w:rsidR="00234991" w:rsidRPr="0066179C" w:rsidRDefault="00234991" w:rsidP="00234991">
                      <w:pPr>
                        <w:spacing w:line="168" w:lineRule="auto"/>
                        <w:rPr>
                          <w:rFonts w:ascii="Segoe UI Semibold" w:hAnsi="Segoe UI Semibold" w:cs="Segoe UI Semibold"/>
                          <w:i/>
                          <w:color w:val="F2F2F2" w:themeColor="background1" w:themeShade="F2"/>
                        </w:rPr>
                      </w:pPr>
                      <w:r w:rsidRPr="0066179C">
                        <w:rPr>
                          <w:rFonts w:ascii="Segoe UI Semibold" w:hAnsi="Segoe UI Semibold" w:cs="Segoe UI Semibold"/>
                          <w:i/>
                          <w:color w:val="F2F2F2" w:themeColor="background1" w:themeShade="F2"/>
                        </w:rPr>
                        <w:t>Vaughan, Ontario</w:t>
                      </w:r>
                    </w:p>
                    <w:p w:rsidR="00234991" w:rsidRDefault="00234991" w:rsidP="00234991">
                      <w:pPr>
                        <w:spacing w:line="168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234991" w:rsidRPr="00310751" w:rsidRDefault="00234991" w:rsidP="00234991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0751">
                        <w:rPr>
                          <w:rFonts w:ascii="Segoe UI Semibold" w:hAnsi="Segoe UI Semibold" w:cs="Segoe UI Semibold"/>
                          <w:color w:val="FFFFFF" w:themeColor="background1"/>
                          <w:sz w:val="28"/>
                          <w:szCs w:val="28"/>
                        </w:rPr>
                        <w:t>Phone</w:t>
                      </w:r>
                    </w:p>
                    <w:p w:rsidR="00234991" w:rsidRPr="0066179C" w:rsidRDefault="00234991" w:rsidP="0031002A">
                      <w:pPr>
                        <w:spacing w:line="276" w:lineRule="auto"/>
                        <w:rPr>
                          <w:rFonts w:ascii="Segoe UI Semibold" w:hAnsi="Segoe UI Semibold" w:cs="Segoe UI Semibold"/>
                          <w:i/>
                          <w:color w:val="F2F2F2" w:themeColor="background1" w:themeShade="F2"/>
                        </w:rPr>
                      </w:pPr>
                      <w:r w:rsidRPr="0066179C">
                        <w:rPr>
                          <w:rFonts w:ascii="Segoe UI Semibold" w:hAnsi="Segoe UI Semibold" w:cs="Segoe UI Semibold"/>
                          <w:i/>
                          <w:color w:val="F2F2F2" w:themeColor="background1" w:themeShade="F2"/>
                        </w:rPr>
                        <w:t>905-856-6718</w:t>
                      </w:r>
                    </w:p>
                    <w:p w:rsidR="00234991" w:rsidRDefault="00234991" w:rsidP="00234991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34991" w:rsidRPr="00310751" w:rsidRDefault="00234991" w:rsidP="00234991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0751">
                        <w:rPr>
                          <w:rFonts w:ascii="Segoe UI Semibold" w:hAnsi="Segoe UI Semibold" w:cs="Segoe UI Semibold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</w:p>
                    <w:p w:rsidR="00234991" w:rsidRPr="0066179C" w:rsidRDefault="0031002A" w:rsidP="0066179C">
                      <w:pPr>
                        <w:spacing w:line="168" w:lineRule="auto"/>
                        <w:rPr>
                          <w:rFonts w:ascii="Segoe UI Semibold" w:hAnsi="Segoe UI Semibold" w:cs="Segoe UI Semibold"/>
                          <w:i/>
                          <w:color w:val="F2F2F2" w:themeColor="background1" w:themeShade="F2"/>
                        </w:rPr>
                      </w:pPr>
                      <w:hyperlink r:id="rId9" w:history="1">
                        <w:r w:rsidR="00234991" w:rsidRPr="0066179C">
                          <w:rPr>
                            <w:rFonts w:ascii="Segoe UI Semibold" w:hAnsi="Segoe UI Semibold" w:cs="Segoe UI Semibold"/>
                            <w:i/>
                            <w:color w:val="F2F2F2" w:themeColor="background1" w:themeShade="F2"/>
                          </w:rPr>
                          <w:t>aaguzzo777@gmail.com</w:t>
                        </w:r>
                      </w:hyperlink>
                    </w:p>
                    <w:p w:rsidR="00234991" w:rsidRPr="00310751" w:rsidRDefault="00234991" w:rsidP="00234991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34991" w:rsidRPr="00310751" w:rsidRDefault="00234991" w:rsidP="00234991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0751">
                        <w:rPr>
                          <w:rFonts w:ascii="Segoe UI Semibold" w:hAnsi="Segoe UI Semibold" w:cs="Segoe UI Semibold"/>
                          <w:color w:val="FFFFFF" w:themeColor="background1"/>
                          <w:sz w:val="28"/>
                          <w:szCs w:val="28"/>
                        </w:rPr>
                        <w:t>Portfolio</w:t>
                      </w:r>
                    </w:p>
                    <w:p w:rsidR="00234991" w:rsidRPr="0066179C" w:rsidRDefault="0031002A" w:rsidP="0066179C">
                      <w:pPr>
                        <w:spacing w:line="168" w:lineRule="auto"/>
                        <w:rPr>
                          <w:rFonts w:ascii="Segoe UI Semibold" w:hAnsi="Segoe UI Semibold" w:cs="Segoe UI Semibold"/>
                          <w:i/>
                          <w:color w:val="F2F2F2" w:themeColor="background1" w:themeShade="F2"/>
                        </w:rPr>
                      </w:pPr>
                      <w:hyperlink r:id="rId10" w:history="1">
                        <w:r w:rsidR="00234991" w:rsidRPr="0066179C">
                          <w:rPr>
                            <w:rFonts w:ascii="Segoe UI Semibold" w:hAnsi="Segoe UI Semibold" w:cs="Segoe UI Semibold"/>
                            <w:i/>
                            <w:color w:val="F2F2F2" w:themeColor="background1" w:themeShade="F2"/>
                          </w:rPr>
                          <w:t>https://github.com/aaguzzo/updated-portfolio</w:t>
                        </w:r>
                      </w:hyperlink>
                    </w:p>
                    <w:p w:rsidR="00234991" w:rsidRDefault="00234991" w:rsidP="00234991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34991" w:rsidRPr="0047356A" w:rsidRDefault="00234991" w:rsidP="00234991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47356A">
                        <w:rPr>
                          <w:rFonts w:ascii="Segoe UI Semibold" w:hAnsi="Segoe UI Semibold" w:cs="Segoe UI Semibold"/>
                          <w:color w:val="FFFFFF" w:themeColor="background1"/>
                          <w:sz w:val="26"/>
                          <w:szCs w:val="26"/>
                        </w:rPr>
                        <w:t>Git</w:t>
                      </w:r>
                      <w:proofErr w:type="spellEnd"/>
                      <w:r w:rsidRPr="0047356A">
                        <w:rPr>
                          <w:rFonts w:ascii="Segoe UI Semibold" w:hAnsi="Segoe UI Semibold" w:cs="Segoe UI Semibold"/>
                          <w:color w:val="FFFFFF" w:themeColor="background1"/>
                          <w:sz w:val="26"/>
                          <w:szCs w:val="26"/>
                        </w:rPr>
                        <w:t>-</w:t>
                      </w:r>
                      <w:r w:rsidRPr="0066179C">
                        <w:rPr>
                          <w:rFonts w:ascii="Segoe UI Semibold" w:hAnsi="Segoe UI Semibold" w:cs="Segoe UI Semibold"/>
                          <w:color w:val="FFFFFF" w:themeColor="background1"/>
                          <w:sz w:val="28"/>
                          <w:szCs w:val="28"/>
                        </w:rPr>
                        <w:t>hub</w:t>
                      </w:r>
                    </w:p>
                    <w:p w:rsidR="00234991" w:rsidRPr="0066179C" w:rsidRDefault="00234991" w:rsidP="0066179C">
                      <w:pPr>
                        <w:spacing w:line="168" w:lineRule="auto"/>
                        <w:rPr>
                          <w:rFonts w:ascii="Segoe UI Semibold" w:hAnsi="Segoe UI Semibold" w:cs="Segoe UI Semibold"/>
                          <w:i/>
                          <w:color w:val="F2F2F2" w:themeColor="background1" w:themeShade="F2"/>
                        </w:rPr>
                      </w:pPr>
                      <w:r w:rsidRPr="0066179C">
                        <w:rPr>
                          <w:rFonts w:ascii="Segoe UI Semibold" w:hAnsi="Segoe UI Semibold" w:cs="Segoe UI Semibold"/>
                          <w:i/>
                          <w:color w:val="F2F2F2" w:themeColor="background1" w:themeShade="F2"/>
                        </w:rPr>
                        <w:t>https://github.com/aaguzzo</w:t>
                      </w:r>
                    </w:p>
                    <w:p w:rsidR="00234991" w:rsidRDefault="00234991" w:rsidP="00234991"/>
                    <w:p w:rsidR="0066179C" w:rsidRDefault="0066179C" w:rsidP="00234991"/>
                    <w:p w:rsidR="0066179C" w:rsidRPr="00847DF6" w:rsidRDefault="0066179C" w:rsidP="0066179C"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i/>
                          <w:color w:val="FFFFFF" w:themeColor="background1"/>
                        </w:rPr>
                        <w:t xml:space="preserve">Leadership                                 </w:t>
                      </w:r>
                      <w:r w:rsidRPr="005B403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847DF6">
                        <w:t>Expert</w:t>
                      </w:r>
                    </w:p>
                    <w:p w:rsidR="0066179C" w:rsidRDefault="0066179C" w:rsidP="00234991"/>
                    <w:p w:rsidR="0066179C" w:rsidRDefault="0066179C" w:rsidP="0023499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Segoe UI Semibold" w:hAnsi="Segoe UI Semibold" w:cs="Segoe UI Semibold"/>
                          <w:i/>
                          <w:color w:val="FFFFFF" w:themeColor="background1"/>
                        </w:rPr>
                        <w:t xml:space="preserve">Collaboration                       </w:t>
                      </w:r>
                      <w:r w:rsidRPr="005B403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66179C">
                        <w:t>Advanced</w:t>
                      </w:r>
                    </w:p>
                    <w:p w:rsidR="0066179C" w:rsidRDefault="0066179C" w:rsidP="0066179C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  <w:r w:rsidRPr="0066179C">
                        <w:rPr>
                          <w:noProof/>
                        </w:rPr>
                        <w:drawing>
                          <wp:inline distT="0" distB="0" distL="0" distR="0">
                            <wp:extent cx="2208530" cy="69215"/>
                            <wp:effectExtent l="0" t="0" r="1270" b="6985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8530" cy="69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179C"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6179C" w:rsidRDefault="0066179C" w:rsidP="0066179C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66179C" w:rsidRDefault="0066179C" w:rsidP="0066179C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11B00" w:rsidRDefault="00C11B00" w:rsidP="0066179C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11B00" w:rsidRDefault="00C11B00" w:rsidP="0066179C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66179C" w:rsidRPr="00C11B00" w:rsidRDefault="0066179C" w:rsidP="0066179C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  <w:t>Graphics</w:t>
                      </w:r>
                    </w:p>
                    <w:p w:rsidR="0066179C" w:rsidRDefault="0066179C" w:rsidP="0066179C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r w:rsidRPr="00A80E30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Photoshop</w:t>
                      </w:r>
                      <w:r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, Adobe illustrator, Adobe Flash</w:t>
                      </w:r>
                    </w:p>
                    <w:p w:rsidR="0066179C" w:rsidRPr="0066179C" w:rsidRDefault="0066179C" w:rsidP="0066179C">
                      <w:pPr>
                        <w:spacing w:line="192" w:lineRule="auto"/>
                        <w:ind w:left="2880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r w:rsidRPr="00A80E30">
                        <w:t>Proficient</w:t>
                      </w:r>
                    </w:p>
                    <w:p w:rsidR="0066179C" w:rsidRPr="00A80E30" w:rsidRDefault="0066179C" w:rsidP="0066179C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r w:rsidRPr="0066179C">
                        <w:rPr>
                          <w:noProof/>
                        </w:rPr>
                        <w:drawing>
                          <wp:inline distT="0" distB="0" distL="0" distR="0" wp14:anchorId="1348C61A" wp14:editId="69E4A258">
                            <wp:extent cx="2208530" cy="69215"/>
                            <wp:effectExtent l="0" t="0" r="1270" b="6985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8530" cy="69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179C" w:rsidRPr="0066179C" w:rsidRDefault="0066179C" w:rsidP="0066179C">
                      <w:pPr>
                        <w:spacing w:line="120" w:lineRule="auto"/>
                        <w:rPr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1B0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2DE69" wp14:editId="07EB4FEB">
                <wp:simplePos x="0" y="0"/>
                <wp:positionH relativeFrom="margin">
                  <wp:posOffset>2146779</wp:posOffset>
                </wp:positionH>
                <wp:positionV relativeFrom="paragraph">
                  <wp:posOffset>19542</wp:posOffset>
                </wp:positionV>
                <wp:extent cx="4873924" cy="15005302"/>
                <wp:effectExtent l="0" t="0" r="0" b="6350"/>
                <wp:wrapNone/>
                <wp:docPr id="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3924" cy="15005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54D" w:rsidRPr="00B40E65" w:rsidRDefault="0027754D" w:rsidP="002775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B40E6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Driven professional with broad technical skill set. Excellent communicator, experienced in interpreting and implementing client and staff visions of new websites. Known for ability to multi-task and juggle multiple pressing projects simultaneously, meeting all deadlines. Thrives in environments that constantly embrace new technologies. A self-starter with attention to detail.</w:t>
                            </w:r>
                          </w:p>
                          <w:p w:rsidR="0027754D" w:rsidRDefault="0027754D" w:rsidP="0027754D">
                            <w:pPr>
                              <w:rPr>
                                <w:lang w:val="en"/>
                              </w:rPr>
                            </w:pPr>
                            <w:r w:rsidRPr="003041A0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19DEEFFA" wp14:editId="18A90791">
                                  <wp:extent cx="5353050" cy="28575"/>
                                  <wp:effectExtent l="0" t="0" r="0" b="9525"/>
                                  <wp:docPr id="104" name="Picture 3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754D" w:rsidRDefault="0027754D" w:rsidP="0027754D">
                            <w:pPr>
                              <w:rPr>
                                <w:lang w:val="en"/>
                              </w:rPr>
                            </w:pPr>
                            <w:r w:rsidRPr="003041A0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2793FAEF" wp14:editId="730E63C4">
                                  <wp:extent cx="5353050" cy="28575"/>
                                  <wp:effectExtent l="0" t="0" r="0" b="0"/>
                                  <wp:docPr id="105" name="Picture 3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754D" w:rsidRPr="00B40E65" w:rsidRDefault="0027754D" w:rsidP="002775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B&amp;B</w:t>
                            </w:r>
                            <w:r w:rsidRPr="00B40E65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, </w:t>
                            </w:r>
                            <w:r w:rsidRPr="00B40E6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2014 – 2018</w:t>
                            </w:r>
                          </w:p>
                          <w:p w:rsidR="0027754D" w:rsidRDefault="0027754D" w:rsidP="0027754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192" w:lineRule="auto"/>
                              <w:ind w:left="418" w:hanging="418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9E409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Involved in front and back-end programming of website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 using JS/Frameworks </w:t>
                            </w:r>
                          </w:p>
                          <w:p w:rsidR="0027754D" w:rsidRPr="00283C6F" w:rsidRDefault="0027754D" w:rsidP="0027754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192" w:lineRule="auto"/>
                              <w:ind w:left="418" w:hanging="418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9E409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Involved in back-end programming of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 websites</w:t>
                            </w:r>
                            <w:r w:rsidRPr="00283C6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using PHP/Node.js</w:t>
                            </w:r>
                          </w:p>
                          <w:p w:rsidR="0027754D" w:rsidRPr="009E409E" w:rsidRDefault="006F08C2" w:rsidP="0027754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192" w:lineRule="auto"/>
                              <w:ind w:left="418" w:hanging="418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Involved in Creating and Managing Databases using MySQL, MongoDB and Post</w:t>
                            </w:r>
                            <w:r w:rsidR="001F22CF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reSQL</w:t>
                            </w:r>
                          </w:p>
                          <w:p w:rsidR="0027754D" w:rsidRPr="009E409E" w:rsidRDefault="0027754D" w:rsidP="0027754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192" w:lineRule="auto"/>
                              <w:ind w:left="418" w:hanging="418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9E409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Developed SEO strategy as well as website functionality</w:t>
                            </w:r>
                          </w:p>
                          <w:p w:rsidR="0027754D" w:rsidRPr="009E409E" w:rsidRDefault="0027754D" w:rsidP="0027754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192" w:lineRule="auto"/>
                              <w:ind w:left="418" w:hanging="418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9E409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Performed website design for various clients in diverse fields such as entertainment, business and e-commerce</w:t>
                            </w:r>
                          </w:p>
                          <w:p w:rsidR="0027754D" w:rsidRPr="009E409E" w:rsidRDefault="0027754D" w:rsidP="0027754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192" w:lineRule="auto"/>
                              <w:ind w:left="418" w:hanging="418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9E409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Developed stateless API using </w:t>
                            </w:r>
                            <w:proofErr w:type="spellStart"/>
                            <w:r w:rsidRPr="009E409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Resft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f</w:t>
                            </w:r>
                            <w:r w:rsidRPr="009E409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ul</w:t>
                            </w:r>
                            <w:proofErr w:type="spellEnd"/>
                            <w:r w:rsidRPr="009E409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 practices</w:t>
                            </w:r>
                          </w:p>
                          <w:p w:rsidR="0027754D" w:rsidRPr="009E409E" w:rsidRDefault="0027754D" w:rsidP="0027754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192" w:lineRule="auto"/>
                              <w:ind w:left="418" w:hanging="418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9E409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Developed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design of websites</w:t>
                            </w:r>
                          </w:p>
                          <w:p w:rsidR="0027754D" w:rsidRDefault="0027754D" w:rsidP="0027754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192" w:lineRule="auto"/>
                              <w:ind w:left="418" w:hanging="418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9E409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Worked with product groups to develop and enhance usability, designed UX for website</w:t>
                            </w:r>
                          </w:p>
                          <w:p w:rsidR="0027754D" w:rsidRDefault="0027754D" w:rsidP="0027754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192" w:lineRule="auto"/>
                              <w:ind w:left="418" w:hanging="418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Created wire frames concepts for individual sites</w:t>
                            </w:r>
                          </w:p>
                          <w:p w:rsidR="0027754D" w:rsidRDefault="0027754D" w:rsidP="0027754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192" w:lineRule="auto"/>
                              <w:ind w:left="418" w:hanging="418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Developed social media marketing concepts</w:t>
                            </w:r>
                          </w:p>
                          <w:p w:rsidR="0027754D" w:rsidRDefault="0027754D" w:rsidP="0027754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192" w:lineRule="auto"/>
                              <w:ind w:left="418" w:hanging="418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Worked on accessibility concepts using WCAG</w:t>
                            </w:r>
                          </w:p>
                          <w:p w:rsidR="0027754D" w:rsidRDefault="0027754D" w:rsidP="0027754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192" w:lineRule="auto"/>
                              <w:ind w:left="418" w:hanging="418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Worked with software to develop appearance of website using Illustrator/Phot</w:t>
                            </w:r>
                            <w:r w:rsidR="0029597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shop</w:t>
                            </w:r>
                          </w:p>
                          <w:p w:rsidR="00295976" w:rsidRPr="00295976" w:rsidRDefault="00295976" w:rsidP="00295976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192" w:lineRule="auto"/>
                              <w:ind w:left="418" w:hanging="418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Created full mockups of sites to later be put into production and developed</w:t>
                            </w:r>
                          </w:p>
                          <w:p w:rsidR="0027754D" w:rsidRPr="00B40E65" w:rsidRDefault="0027754D" w:rsidP="002775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27754D" w:rsidRPr="0047356A" w:rsidRDefault="0027754D" w:rsidP="002775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lang w:val="en"/>
                              </w:rPr>
                              <w:t>Web Developer Internship</w:t>
                            </w:r>
                          </w:p>
                          <w:p w:rsidR="0027754D" w:rsidRPr="00B40E65" w:rsidRDefault="0027754D" w:rsidP="002775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B40E65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  <w:t xml:space="preserve">Mount Royal </w:t>
                            </w:r>
                            <w:proofErr w:type="gramStart"/>
                            <w:r w:rsidRPr="00B40E65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  <w:t xml:space="preserve">Internship </w:t>
                            </w:r>
                            <w:r w:rsidRPr="00B40E65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"/>
                              </w:rPr>
                              <w:t>2016</w:t>
                            </w:r>
                            <w:proofErr w:type="gramEnd"/>
                            <w:r w:rsidRPr="00B40E65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"/>
                              </w:rPr>
                              <w:t xml:space="preserve"> – 2017</w:t>
                            </w:r>
                          </w:p>
                          <w:p w:rsidR="0027754D" w:rsidRPr="0047356A" w:rsidRDefault="0027754D" w:rsidP="0027754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4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Developed secure web application and web store along with managing customer accounts.</w:t>
                            </w:r>
                          </w:p>
                          <w:p w:rsidR="0027754D" w:rsidRPr="0047356A" w:rsidRDefault="0027754D" w:rsidP="0027754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4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Selected to design and develop web presence for </w:t>
                            </w:r>
                            <w:proofErr w:type="gramStart"/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start-up company</w:t>
                            </w:r>
                            <w:proofErr w:type="gramEnd"/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. Currently creating user-friendly website.</w:t>
                            </w:r>
                          </w:p>
                          <w:p w:rsidR="0027754D" w:rsidRPr="0047356A" w:rsidRDefault="0027754D" w:rsidP="0027754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4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Selected to develop content management system. Quickly identified issues with existing website, conducted market research, developed concepts for new site and gained approval to completely redesign web presence.</w:t>
                            </w:r>
                          </w:p>
                          <w:p w:rsidR="0027754D" w:rsidRPr="0047356A" w:rsidRDefault="0027754D" w:rsidP="0027754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4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Managed course structure and refilling</w:t>
                            </w:r>
                          </w:p>
                          <w:p w:rsidR="0027754D" w:rsidRPr="0047136C" w:rsidRDefault="0027754D" w:rsidP="0027754D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4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Design new UX for Mount Royal</w:t>
                            </w:r>
                          </w:p>
                          <w:p w:rsidR="0027754D" w:rsidRDefault="0027754D" w:rsidP="0027754D">
                            <w:pPr>
                              <w:rPr>
                                <w:lang w:val="en"/>
                              </w:rPr>
                            </w:pPr>
                          </w:p>
                          <w:p w:rsidR="0027754D" w:rsidRDefault="0027754D" w:rsidP="0027754D">
                            <w:pPr>
                              <w:rPr>
                                <w:lang w:val="en"/>
                              </w:rPr>
                            </w:pPr>
                          </w:p>
                          <w:p w:rsidR="0027754D" w:rsidRPr="003638D4" w:rsidRDefault="0027754D" w:rsidP="00C11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Fonts w:ascii="Calibri" w:hAnsi="Calibri" w:cs="Calibri"/>
                                <w:color w:val="2E74B5" w:themeColor="accent1" w:themeShade="BF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  <w:t xml:space="preserve">       </w:t>
                            </w:r>
                            <w:r w:rsidR="00C11B00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C11B00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  </w:t>
                            </w:r>
                          </w:p>
                          <w:p w:rsidR="0027754D" w:rsidRDefault="0027754D" w:rsidP="002775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</w:p>
                          <w:p w:rsidR="0027754D" w:rsidRDefault="0027754D" w:rsidP="002775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</w:p>
                          <w:p w:rsidR="0027754D" w:rsidRDefault="0027754D" w:rsidP="002775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</w:p>
                          <w:p w:rsidR="0027754D" w:rsidRPr="00B27B9F" w:rsidRDefault="0027754D" w:rsidP="002775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DE6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8" type="#_x0000_t202" style="position:absolute;margin-left:169.05pt;margin-top:1.55pt;width:383.75pt;height:118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" filled="f" stroked="f" strokeweight=".5pt">
                <v:path arrowok="t"/>
                <v:textbox>
                  <w:txbxContent>
                    <w:p w:rsidR="0027754D" w:rsidRPr="00B40E65" w:rsidRDefault="0027754D" w:rsidP="002775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B40E65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Driven professional with broad technical skill set. Excellent communicator, experienced in interpreting and implementing client and staff visions of new websites. Known for ability to multi-task and juggle multiple pressing projects simultaneously, meeting all deadlines. Thrives in environments that constantly embrace new technologies. A self-starter with attention to detail.</w:t>
                      </w:r>
                    </w:p>
                    <w:p w:rsidR="0027754D" w:rsidRDefault="0027754D" w:rsidP="0027754D">
                      <w:pPr>
                        <w:rPr>
                          <w:lang w:val="en"/>
                        </w:rPr>
                      </w:pPr>
                      <w:r w:rsidRPr="003041A0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19DEEFFA" wp14:editId="18A90791">
                            <wp:extent cx="5353050" cy="28575"/>
                            <wp:effectExtent l="0" t="0" r="0" b="9525"/>
                            <wp:docPr id="104" name="Picture 3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754D" w:rsidRDefault="0027754D" w:rsidP="0027754D">
                      <w:pPr>
                        <w:rPr>
                          <w:lang w:val="en"/>
                        </w:rPr>
                      </w:pPr>
                      <w:r w:rsidRPr="003041A0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2793FAEF" wp14:editId="730E63C4">
                            <wp:extent cx="5353050" cy="28575"/>
                            <wp:effectExtent l="0" t="0" r="0" b="0"/>
                            <wp:docPr id="105" name="Picture 3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754D" w:rsidRPr="00B40E65" w:rsidRDefault="0027754D" w:rsidP="002775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>B&amp;B</w:t>
                      </w:r>
                      <w:r w:rsidRPr="00B40E65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, </w:t>
                      </w:r>
                      <w:r w:rsidRPr="00B40E65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2014 – 2018</w:t>
                      </w:r>
                    </w:p>
                    <w:p w:rsidR="0027754D" w:rsidRDefault="0027754D" w:rsidP="0027754D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192" w:lineRule="auto"/>
                        <w:ind w:left="418" w:hanging="418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9E409E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Involved in front and back-end programming of website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 using JS/Frameworks </w:t>
                      </w:r>
                    </w:p>
                    <w:p w:rsidR="0027754D" w:rsidRPr="00283C6F" w:rsidRDefault="0027754D" w:rsidP="0027754D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192" w:lineRule="auto"/>
                        <w:ind w:left="418" w:hanging="418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9E409E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Involved in back-end programming of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 websites</w:t>
                      </w:r>
                      <w:r w:rsidRPr="00283C6F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using PHP/Node.js</w:t>
                      </w:r>
                    </w:p>
                    <w:p w:rsidR="0027754D" w:rsidRPr="009E409E" w:rsidRDefault="006F08C2" w:rsidP="0027754D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192" w:lineRule="auto"/>
                        <w:ind w:left="418" w:hanging="418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Involved in Creating and Managing Databases using MySQL, MongoDB and Post</w:t>
                      </w:r>
                      <w:r w:rsidR="001F22CF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g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reSQL</w:t>
                      </w:r>
                    </w:p>
                    <w:p w:rsidR="0027754D" w:rsidRPr="009E409E" w:rsidRDefault="0027754D" w:rsidP="0027754D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192" w:lineRule="auto"/>
                        <w:ind w:left="418" w:hanging="418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9E409E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Developed SEO strategy as well as website functionality</w:t>
                      </w:r>
                    </w:p>
                    <w:p w:rsidR="0027754D" w:rsidRPr="009E409E" w:rsidRDefault="0027754D" w:rsidP="0027754D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192" w:lineRule="auto"/>
                        <w:ind w:left="418" w:hanging="418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9E409E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Performed website design for various clients in diverse fields such as entertainment, business and e-commerce</w:t>
                      </w:r>
                    </w:p>
                    <w:p w:rsidR="0027754D" w:rsidRPr="009E409E" w:rsidRDefault="0027754D" w:rsidP="0027754D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192" w:lineRule="auto"/>
                        <w:ind w:left="418" w:hanging="418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9E409E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Developed stateless API using </w:t>
                      </w:r>
                      <w:proofErr w:type="spellStart"/>
                      <w:r w:rsidRPr="009E409E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Resft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f</w:t>
                      </w:r>
                      <w:r w:rsidRPr="009E409E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ul</w:t>
                      </w:r>
                      <w:proofErr w:type="spellEnd"/>
                      <w:r w:rsidRPr="009E409E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 practices</w:t>
                      </w:r>
                    </w:p>
                    <w:p w:rsidR="0027754D" w:rsidRPr="009E409E" w:rsidRDefault="0027754D" w:rsidP="0027754D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192" w:lineRule="auto"/>
                        <w:ind w:left="418" w:hanging="418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9E409E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Developed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design of websites</w:t>
                      </w:r>
                    </w:p>
                    <w:p w:rsidR="0027754D" w:rsidRDefault="0027754D" w:rsidP="0027754D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192" w:lineRule="auto"/>
                        <w:ind w:left="418" w:hanging="418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9E409E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Worked with product groups to develop and enhance usability, designed UX for website</w:t>
                      </w:r>
                    </w:p>
                    <w:p w:rsidR="0027754D" w:rsidRDefault="0027754D" w:rsidP="0027754D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192" w:lineRule="auto"/>
                        <w:ind w:left="418" w:hanging="418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Created wire frames concepts for individual sites</w:t>
                      </w:r>
                    </w:p>
                    <w:p w:rsidR="0027754D" w:rsidRDefault="0027754D" w:rsidP="0027754D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192" w:lineRule="auto"/>
                        <w:ind w:left="418" w:hanging="418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Developed social media marketing concepts</w:t>
                      </w:r>
                    </w:p>
                    <w:p w:rsidR="0027754D" w:rsidRDefault="0027754D" w:rsidP="0027754D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192" w:lineRule="auto"/>
                        <w:ind w:left="418" w:hanging="418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Worked on accessibility concepts using WCAG</w:t>
                      </w:r>
                    </w:p>
                    <w:p w:rsidR="0027754D" w:rsidRDefault="0027754D" w:rsidP="0027754D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192" w:lineRule="auto"/>
                        <w:ind w:left="418" w:hanging="418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Worked with software to develop appearance of website using Illustrator/Phot</w:t>
                      </w:r>
                      <w:r w:rsidR="00295976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shop</w:t>
                      </w:r>
                    </w:p>
                    <w:p w:rsidR="00295976" w:rsidRPr="00295976" w:rsidRDefault="00295976" w:rsidP="00295976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192" w:lineRule="auto"/>
                        <w:ind w:left="418" w:hanging="418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Created full mockups of sites to later be put into production and developed</w:t>
                      </w:r>
                    </w:p>
                    <w:p w:rsidR="0027754D" w:rsidRPr="00B40E65" w:rsidRDefault="0027754D" w:rsidP="002775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  <w:p w:rsidR="0027754D" w:rsidRPr="0047356A" w:rsidRDefault="0027754D" w:rsidP="002775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lang w:val="en"/>
                        </w:rPr>
                        <w:t>Web Developer Internship</w:t>
                      </w:r>
                    </w:p>
                    <w:p w:rsidR="0027754D" w:rsidRPr="00B40E65" w:rsidRDefault="0027754D" w:rsidP="002775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</w:pPr>
                      <w:r w:rsidRPr="00B40E65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  <w:t xml:space="preserve">Mount Royal </w:t>
                      </w:r>
                      <w:proofErr w:type="gramStart"/>
                      <w:r w:rsidRPr="00B40E65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  <w:t xml:space="preserve">Internship </w:t>
                      </w:r>
                      <w:r w:rsidRPr="00B40E65">
                        <w:rPr>
                          <w:rFonts w:ascii="Calibri" w:hAnsi="Calibri" w:cs="Calibri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  <w:lang w:val="en"/>
                        </w:rPr>
                        <w:t>2016</w:t>
                      </w:r>
                      <w:proofErr w:type="gramEnd"/>
                      <w:r w:rsidRPr="00B40E65">
                        <w:rPr>
                          <w:rFonts w:ascii="Calibri" w:hAnsi="Calibri" w:cs="Calibri"/>
                          <w:sz w:val="26"/>
                          <w:szCs w:val="26"/>
                          <w:lang w:val="en"/>
                        </w:rPr>
                        <w:t xml:space="preserve"> – 2017</w:t>
                      </w:r>
                    </w:p>
                    <w:p w:rsidR="0027754D" w:rsidRPr="0047356A" w:rsidRDefault="0027754D" w:rsidP="0027754D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4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Developed secure web application and web store along with managing customer accounts.</w:t>
                      </w:r>
                    </w:p>
                    <w:p w:rsidR="0027754D" w:rsidRPr="0047356A" w:rsidRDefault="0027754D" w:rsidP="0027754D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4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Selected to design and develop web presence for </w:t>
                      </w:r>
                      <w:proofErr w:type="gramStart"/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start-up company</w:t>
                      </w:r>
                      <w:proofErr w:type="gramEnd"/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. Currently creating user-friendly website.</w:t>
                      </w:r>
                    </w:p>
                    <w:p w:rsidR="0027754D" w:rsidRPr="0047356A" w:rsidRDefault="0027754D" w:rsidP="0027754D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4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Selected to develop content management system. Quickly identified issues with existing website, conducted market research, developed concepts for new site and gained approval to completely redesign web presence.</w:t>
                      </w:r>
                    </w:p>
                    <w:p w:rsidR="0027754D" w:rsidRPr="0047356A" w:rsidRDefault="0027754D" w:rsidP="0027754D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4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Managed course structure and refilling</w:t>
                      </w:r>
                    </w:p>
                    <w:p w:rsidR="0027754D" w:rsidRPr="0047136C" w:rsidRDefault="0027754D" w:rsidP="0027754D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4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Design new UX for Mount Royal</w:t>
                      </w:r>
                    </w:p>
                    <w:p w:rsidR="0027754D" w:rsidRDefault="0027754D" w:rsidP="0027754D">
                      <w:pPr>
                        <w:rPr>
                          <w:lang w:val="en"/>
                        </w:rPr>
                      </w:pPr>
                      <w:bookmarkStart w:id="1" w:name="_GoBack"/>
                      <w:bookmarkEnd w:id="1"/>
                    </w:p>
                    <w:p w:rsidR="0027754D" w:rsidRDefault="0027754D" w:rsidP="0027754D">
                      <w:pPr>
                        <w:rPr>
                          <w:lang w:val="en"/>
                        </w:rPr>
                      </w:pPr>
                    </w:p>
                    <w:p w:rsidR="0027754D" w:rsidRPr="003638D4" w:rsidRDefault="0027754D" w:rsidP="00C11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Fonts w:ascii="Calibri" w:hAnsi="Calibri" w:cs="Calibri"/>
                          <w:color w:val="2E74B5" w:themeColor="accent1" w:themeShade="BF"/>
                          <w:u w:val="single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  <w:t xml:space="preserve">       </w:t>
                      </w:r>
                      <w:r w:rsidR="00C11B00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C11B00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  </w:t>
                      </w:r>
                    </w:p>
                    <w:p w:rsidR="0027754D" w:rsidRDefault="0027754D" w:rsidP="002775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jc w:val="both"/>
                        <w:rPr>
                          <w:rFonts w:ascii="Calibri" w:hAnsi="Calibri" w:cs="Calibri"/>
                          <w:lang w:val="en"/>
                        </w:rPr>
                      </w:pPr>
                    </w:p>
                    <w:p w:rsidR="0027754D" w:rsidRDefault="0027754D" w:rsidP="002775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jc w:val="both"/>
                        <w:rPr>
                          <w:rFonts w:ascii="Calibri" w:hAnsi="Calibri" w:cs="Calibri"/>
                          <w:lang w:val="en"/>
                        </w:rPr>
                      </w:pPr>
                    </w:p>
                    <w:p w:rsidR="0027754D" w:rsidRDefault="0027754D" w:rsidP="002775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jc w:val="both"/>
                        <w:rPr>
                          <w:rFonts w:ascii="Calibri" w:hAnsi="Calibri" w:cs="Calibri"/>
                          <w:lang w:val="en"/>
                        </w:rPr>
                      </w:pPr>
                    </w:p>
                    <w:p w:rsidR="0027754D" w:rsidRPr="00B27B9F" w:rsidRDefault="0027754D" w:rsidP="002775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jc w:val="both"/>
                        <w:rPr>
                          <w:rFonts w:ascii="Calibri" w:hAnsi="Calibri" w:cs="Calibri"/>
                          <w:lang w:val="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B00" w:rsidRPr="00234991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02D494" wp14:editId="53A205FC">
                <wp:simplePos x="0" y="0"/>
                <wp:positionH relativeFrom="page">
                  <wp:align>left</wp:align>
                </wp:positionH>
                <wp:positionV relativeFrom="paragraph">
                  <wp:posOffset>7745083</wp:posOffset>
                </wp:positionV>
                <wp:extent cx="2803417" cy="284216"/>
                <wp:effectExtent l="0" t="0" r="16510" b="2095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417" cy="2842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79C" w:rsidRPr="00847DF6" w:rsidRDefault="0066179C" w:rsidP="0066179C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Software</w:t>
                            </w:r>
                          </w:p>
                          <w:p w:rsidR="0066179C" w:rsidRDefault="0066179C" w:rsidP="00661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2D494" id="Rectangle 71" o:spid="_x0000_s1029" style="position:absolute;margin-left:0;margin-top:609.85pt;width:220.75pt;height:22.4pt;z-index:2517114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" fillcolor="#1f4d78 [1604]" strokecolor="#1f4d78 [1604]" strokeweight="1pt">
                <v:textbox>
                  <w:txbxContent>
                    <w:p w:rsidR="0066179C" w:rsidRPr="00847DF6" w:rsidRDefault="0066179C" w:rsidP="0066179C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  <w:t>Software</w:t>
                      </w:r>
                    </w:p>
                    <w:p w:rsidR="0066179C" w:rsidRDefault="0066179C" w:rsidP="0066179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11B00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88057</wp:posOffset>
                </wp:positionH>
                <wp:positionV relativeFrom="paragraph">
                  <wp:posOffset>6955179</wp:posOffset>
                </wp:positionV>
                <wp:extent cx="155275" cy="45719"/>
                <wp:effectExtent l="0" t="0" r="16510" b="1206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B82C8" id="Rectangle 83" o:spid="_x0000_s1026" style="position:absolute;margin-left:117.15pt;margin-top:547.65pt;width:12.25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" fillcolor="black [3213]" strokecolor="#1f4d78 [1604]" strokeweight="1pt"/>
            </w:pict>
          </mc:Fallback>
        </mc:AlternateContent>
      </w:r>
      <w:r w:rsidR="0066179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56404</wp:posOffset>
                </wp:positionH>
                <wp:positionV relativeFrom="paragraph">
                  <wp:posOffset>6299571</wp:posOffset>
                </wp:positionV>
                <wp:extent cx="2216989" cy="68892"/>
                <wp:effectExtent l="0" t="0" r="12065" b="266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9" cy="68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CF1B8" id="Rectangle 65" o:spid="_x0000_s1026" style="position:absolute;margin-left:-43.8pt;margin-top:496.05pt;width:174.55pt;height: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" fillcolor="white [3212]" strokecolor="#1f4d78 [1604]" strokeweight="1pt"/>
            </w:pict>
          </mc:Fallback>
        </mc:AlternateContent>
      </w:r>
      <w:r w:rsidR="0066179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65A1E4" wp14:editId="7B009884">
                <wp:simplePos x="0" y="0"/>
                <wp:positionH relativeFrom="page">
                  <wp:align>left</wp:align>
                </wp:positionH>
                <wp:positionV relativeFrom="paragraph">
                  <wp:posOffset>8255</wp:posOffset>
                </wp:positionV>
                <wp:extent cx="2768600" cy="97478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97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54D" w:rsidRPr="0066179C" w:rsidRDefault="0027754D" w:rsidP="0027754D">
                            <w:pPr>
                              <w:rPr>
                                <w:rFonts w:ascii="Arial Black" w:hAnsi="Arial Black"/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66179C">
                              <w:rPr>
                                <w:rFonts w:ascii="Arial Black" w:hAnsi="Arial Black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Anthony Guzzo</w:t>
                            </w:r>
                          </w:p>
                          <w:p w:rsidR="0027754D" w:rsidRDefault="0027754D" w:rsidP="0027754D">
                            <w:r w:rsidRPr="00755005">
                              <w:rPr>
                                <w:rFonts w:ascii="Arial Black" w:hAnsi="Arial Black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A1E4" id="Text Box 56" o:spid="_x0000_s1030" type="#_x0000_t202" style="position:absolute;margin-left:0;margin-top:.65pt;width:218pt;height:76.75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" filled="f" stroked="f" strokeweight=".5pt">
                <v:textbox>
                  <w:txbxContent>
                    <w:p w:rsidR="0027754D" w:rsidRPr="0066179C" w:rsidRDefault="0027754D" w:rsidP="0027754D">
                      <w:pPr>
                        <w:rPr>
                          <w:rFonts w:ascii="Arial Black" w:hAnsi="Arial Black"/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66179C">
                        <w:rPr>
                          <w:rFonts w:ascii="Arial Black" w:hAnsi="Arial Black"/>
                          <w:color w:val="F2F2F2" w:themeColor="background1" w:themeShade="F2"/>
                          <w:sz w:val="40"/>
                          <w:szCs w:val="40"/>
                        </w:rPr>
                        <w:t>Anthony Guzzo</w:t>
                      </w:r>
                    </w:p>
                    <w:p w:rsidR="0027754D" w:rsidRDefault="0027754D" w:rsidP="0027754D">
                      <w:r w:rsidRPr="00755005">
                        <w:rPr>
                          <w:rFonts w:ascii="Arial Black" w:hAnsi="Arial Black"/>
                          <w:color w:val="F2F2F2" w:themeColor="background1" w:themeShade="F2"/>
                          <w:sz w:val="26"/>
                          <w:szCs w:val="26"/>
                        </w:rPr>
                        <w:t>Web Develo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179C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634042</wp:posOffset>
                </wp:positionH>
                <wp:positionV relativeFrom="paragraph">
                  <wp:posOffset>5635337</wp:posOffset>
                </wp:positionV>
                <wp:extent cx="2027208" cy="250166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8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79C" w:rsidRPr="00847DF6" w:rsidRDefault="0066179C" w:rsidP="0066179C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7DF6"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  <w:p w:rsidR="0066179C" w:rsidRDefault="00661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-49.9pt;margin-top:443.75pt;width:159.6pt;height:19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" filled="f" stroked="f" strokeweight=".5pt">
                <v:textbox>
                  <w:txbxContent>
                    <w:p w:rsidR="0066179C" w:rsidRPr="00847DF6" w:rsidRDefault="0066179C" w:rsidP="0066179C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7DF6"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  <w:t>Soft Skills</w:t>
                      </w:r>
                    </w:p>
                    <w:p w:rsidR="0066179C" w:rsidRDefault="0066179C"/>
                  </w:txbxContent>
                </v:textbox>
              </v:shape>
            </w:pict>
          </mc:Fallback>
        </mc:AlternateContent>
      </w:r>
      <w:r w:rsidR="00234991" w:rsidRPr="00234991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632282</wp:posOffset>
                </wp:positionV>
                <wp:extent cx="2803417" cy="284216"/>
                <wp:effectExtent l="0" t="0" r="16510" b="2095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417" cy="2842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BA874" id="Rectangle 58" o:spid="_x0000_s1026" style="position:absolute;margin-left:0;margin-top:443.5pt;width:220.75pt;height:22.4pt;z-index:2517073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" fillcolor="#1f4d78 [1604]" strokecolor="#1f4d78 [1604]" strokeweight="1pt">
                <w10:wrap anchorx="page"/>
              </v:rect>
            </w:pict>
          </mc:Fallback>
        </mc:AlternateContent>
      </w:r>
      <w:r w:rsidR="0023499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21CFBA" wp14:editId="212B08A9">
                <wp:simplePos x="0" y="0"/>
                <wp:positionH relativeFrom="page">
                  <wp:posOffset>-51759</wp:posOffset>
                </wp:positionH>
                <wp:positionV relativeFrom="paragraph">
                  <wp:posOffset>1046085</wp:posOffset>
                </wp:positionV>
                <wp:extent cx="2941607" cy="37084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607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991" w:rsidRPr="0066179C" w:rsidRDefault="0066179C" w:rsidP="00234991">
                            <w:pPr>
                              <w:shd w:val="clear" w:color="auto" w:fill="1F4E79" w:themeFill="accent1" w:themeFillShade="80"/>
                              <w:spacing w:line="276" w:lineRule="auto"/>
                              <w:rPr>
                                <w:rFonts w:ascii="Segoe UI Semibold" w:hAnsi="Segoe UI Semibold" w:cs="Segoe UI Semibold"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6179C">
                              <w:rPr>
                                <w:rFonts w:ascii="Segoe UI Semibold" w:hAnsi="Segoe UI Semibold" w:cs="Segoe UI Semibold"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4991" w:rsidRPr="0066179C">
                              <w:rPr>
                                <w:rFonts w:ascii="Segoe UI Semibold" w:hAnsi="Segoe UI Semibold" w:cs="Segoe UI Semibold"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Personal Info</w:t>
                            </w:r>
                          </w:p>
                          <w:p w:rsidR="00234991" w:rsidRDefault="00234991" w:rsidP="00234991">
                            <w:pPr>
                              <w:shd w:val="clear" w:color="auto" w:fill="1F4E79" w:themeFill="accent1" w:themeFillShade="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CFBA" id="Text Box 20" o:spid="_x0000_s1032" type="#_x0000_t202" style="position:absolute;margin-left:-4.1pt;margin-top:82.35pt;width:231.6pt;height:29.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" filled="f" stroked="f" strokeweight=".5pt">
                <v:textbox>
                  <w:txbxContent>
                    <w:p w:rsidR="00234991" w:rsidRPr="0066179C" w:rsidRDefault="0066179C" w:rsidP="00234991">
                      <w:pPr>
                        <w:shd w:val="clear" w:color="auto" w:fill="1F4E79" w:themeFill="accent1" w:themeFillShade="80"/>
                        <w:spacing w:line="276" w:lineRule="auto"/>
                        <w:rPr>
                          <w:rFonts w:ascii="Segoe UI Semibold" w:hAnsi="Segoe UI Semibold" w:cs="Segoe UI Semibold"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  <w:r w:rsidRPr="0066179C">
                        <w:rPr>
                          <w:rFonts w:ascii="Segoe UI Semibold" w:hAnsi="Segoe UI Semibold" w:cs="Segoe UI Semibold"/>
                          <w:noProof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34991" w:rsidRPr="0066179C">
                        <w:rPr>
                          <w:rFonts w:ascii="Segoe UI Semibold" w:hAnsi="Segoe UI Semibold" w:cs="Segoe UI Semibold"/>
                          <w:noProof/>
                          <w:color w:val="FFFFFF" w:themeColor="background1"/>
                          <w:sz w:val="32"/>
                          <w:szCs w:val="32"/>
                        </w:rPr>
                        <w:t>Personal Info</w:t>
                      </w:r>
                    </w:p>
                    <w:p w:rsidR="00234991" w:rsidRDefault="00234991" w:rsidP="00234991">
                      <w:pPr>
                        <w:shd w:val="clear" w:color="auto" w:fill="1F4E79" w:themeFill="accent1" w:themeFillShade="8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499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E80759" wp14:editId="406EC3DD">
                <wp:simplePos x="0" y="0"/>
                <wp:positionH relativeFrom="page">
                  <wp:posOffset>-1090</wp:posOffset>
                </wp:positionH>
                <wp:positionV relativeFrom="paragraph">
                  <wp:posOffset>-903557</wp:posOffset>
                </wp:positionV>
                <wp:extent cx="2808605" cy="14192250"/>
                <wp:effectExtent l="0" t="0" r="0" b="0"/>
                <wp:wrapNone/>
                <wp:docPr id="3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8605" cy="14192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54D" w:rsidRDefault="0027754D" w:rsidP="00277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0759" id="Rectangle 1" o:spid="_x0000_s1033" style="position:absolute;margin-left:-.1pt;margin-top:-71.15pt;width:221.15pt;height:1117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" fillcolor="#2f5496 [2408]" stroked="f" strokeweight="1pt">
                <v:path arrowok="t"/>
                <v:textbox>
                  <w:txbxContent>
                    <w:p w:rsidR="0027754D" w:rsidRDefault="0027754D" w:rsidP="0027754D"/>
                  </w:txbxContent>
                </v:textbox>
                <w10:wrap anchorx="page"/>
              </v:rect>
            </w:pict>
          </mc:Fallback>
        </mc:AlternateContent>
      </w:r>
    </w:p>
    <w:p w:rsidR="007526B3" w:rsidRPr="00F5010C" w:rsidRDefault="00A66FB4" w:rsidP="00F5010C">
      <w:pPr>
        <w:rPr>
          <w:rFonts w:ascii="Arial Black" w:hAnsi="Arial Black"/>
          <w:color w:val="FFFFFF" w:themeColor="background1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E7CC12" wp14:editId="6A8C9BF0">
                <wp:simplePos x="0" y="0"/>
                <wp:positionH relativeFrom="column">
                  <wp:posOffset>2311980</wp:posOffset>
                </wp:positionH>
                <wp:positionV relativeFrom="paragraph">
                  <wp:posOffset>6402705</wp:posOffset>
                </wp:positionV>
                <wp:extent cx="2146853" cy="302149"/>
                <wp:effectExtent l="0" t="0" r="0" b="31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3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232" w:rsidRPr="00EE5232" w:rsidRDefault="00EE5232" w:rsidP="00EE5232">
                            <w:pPr>
                              <w:rPr>
                                <w:rFonts w:ascii="Arial Black" w:hAnsi="Arial Black"/>
                                <w:color w:val="1F4E79" w:themeColor="accent1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My 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CC12" id="Text Box 228" o:spid="_x0000_s1034" type="#_x0000_t202" style="position:absolute;margin-left:182.05pt;margin-top:504.15pt;width:169.05pt;height:23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" filled="f" stroked="f" strokeweight=".5pt">
                <v:textbox>
                  <w:txbxContent>
                    <w:p w:rsidR="00EE5232" w:rsidRPr="00EE5232" w:rsidRDefault="00EE5232" w:rsidP="00EE5232">
                      <w:pPr>
                        <w:rPr>
                          <w:rFonts w:ascii="Arial Black" w:hAnsi="Arial Black"/>
                          <w:color w:val="1F4E79" w:themeColor="accent1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1F4E79" w:themeColor="accent1" w:themeShade="80"/>
                          <w:sz w:val="26"/>
                          <w:szCs w:val="26"/>
                        </w:rPr>
                        <w:t>My Si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8CADB3" wp14:editId="51F0638C">
                <wp:simplePos x="0" y="0"/>
                <wp:positionH relativeFrom="column">
                  <wp:posOffset>2376419</wp:posOffset>
                </wp:positionH>
                <wp:positionV relativeFrom="paragraph">
                  <wp:posOffset>6673850</wp:posOffset>
                </wp:positionV>
                <wp:extent cx="4397071" cy="7952"/>
                <wp:effectExtent l="0" t="0" r="22860" b="3048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707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35D65" id="Straight Connector 22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pt,525.5pt" to="533.35pt,5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" strokecolor="#7f7f7f [16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98727</wp:posOffset>
                </wp:positionH>
                <wp:positionV relativeFrom="paragraph">
                  <wp:posOffset>6449667</wp:posOffset>
                </wp:positionV>
                <wp:extent cx="4397071" cy="7952"/>
                <wp:effectExtent l="0" t="0" r="22860" b="3048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7071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40242" id="Straight Connector 22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507.85pt" to="535.15pt,5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" strokecolor="#7f7f7f [16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96961</wp:posOffset>
                </wp:positionH>
                <wp:positionV relativeFrom="paragraph">
                  <wp:posOffset>54582</wp:posOffset>
                </wp:positionV>
                <wp:extent cx="1828800" cy="379562"/>
                <wp:effectExtent l="0" t="0" r="0" b="190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10C" w:rsidRPr="00EE5232" w:rsidRDefault="00EE5232" w:rsidP="00EE5232">
                            <w:pPr>
                              <w:rPr>
                                <w:rFonts w:ascii="Arial Black" w:hAnsi="Arial Black"/>
                                <w:color w:val="1F4E79" w:themeColor="accent1" w:themeShade="80"/>
                                <w:sz w:val="26"/>
                                <w:szCs w:val="26"/>
                              </w:rPr>
                            </w:pPr>
                            <w:r w:rsidRPr="00EE5232">
                              <w:rPr>
                                <w:rFonts w:ascii="Arial Black" w:hAnsi="Arial Black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035" type="#_x0000_t202" style="position:absolute;margin-left:180.85pt;margin-top:4.3pt;width:2in;height:29.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" filled="f" stroked="f" strokeweight=".5pt">
                <v:textbox>
                  <w:txbxContent>
                    <w:p w:rsidR="00F5010C" w:rsidRPr="00EE5232" w:rsidRDefault="00EE5232" w:rsidP="00EE5232">
                      <w:pPr>
                        <w:rPr>
                          <w:rFonts w:ascii="Arial Black" w:hAnsi="Arial Black"/>
                          <w:color w:val="1F4E79" w:themeColor="accent1" w:themeShade="80"/>
                          <w:sz w:val="26"/>
                          <w:szCs w:val="26"/>
                        </w:rPr>
                      </w:pPr>
                      <w:r w:rsidRPr="00EE5232">
                        <w:rPr>
                          <w:rFonts w:ascii="Arial Black" w:hAnsi="Arial Black"/>
                          <w:color w:val="1F4E79" w:themeColor="accent1" w:themeShade="80"/>
                          <w:sz w:val="26"/>
                          <w:szCs w:val="26"/>
                        </w:rPr>
                        <w:t xml:space="preserve">Educ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11207</wp:posOffset>
                </wp:positionH>
                <wp:positionV relativeFrom="paragraph">
                  <wp:posOffset>3530987</wp:posOffset>
                </wp:positionV>
                <wp:extent cx="2146853" cy="302149"/>
                <wp:effectExtent l="0" t="0" r="0" b="317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3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232" w:rsidRPr="00EE5232" w:rsidRDefault="00EE5232">
                            <w:pPr>
                              <w:rPr>
                                <w:rFonts w:ascii="Arial Black" w:hAnsi="Arial Black"/>
                                <w:color w:val="1F4E79" w:themeColor="accent1" w:themeShade="80"/>
                                <w:sz w:val="26"/>
                                <w:szCs w:val="26"/>
                              </w:rPr>
                            </w:pPr>
                            <w:r w:rsidRPr="00EE5232">
                              <w:rPr>
                                <w:rFonts w:ascii="Arial Black" w:hAnsi="Arial Black"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Oth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036" type="#_x0000_t202" style="position:absolute;margin-left:182pt;margin-top:278.05pt;width:169.05pt;height:23.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" filled="f" stroked="f" strokeweight=".5pt">
                <v:textbox>
                  <w:txbxContent>
                    <w:p w:rsidR="00EE5232" w:rsidRPr="00EE5232" w:rsidRDefault="00EE5232">
                      <w:pPr>
                        <w:rPr>
                          <w:rFonts w:ascii="Arial Black" w:hAnsi="Arial Black"/>
                          <w:color w:val="1F4E79" w:themeColor="accent1" w:themeShade="80"/>
                          <w:sz w:val="26"/>
                          <w:szCs w:val="26"/>
                        </w:rPr>
                      </w:pPr>
                      <w:r w:rsidRPr="00EE5232">
                        <w:rPr>
                          <w:rFonts w:ascii="Arial Black" w:hAnsi="Arial Black"/>
                          <w:color w:val="1F4E79" w:themeColor="accent1" w:themeShade="80"/>
                          <w:sz w:val="26"/>
                          <w:szCs w:val="26"/>
                        </w:rPr>
                        <w:t>Other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3FD647" wp14:editId="250C4633">
                <wp:simplePos x="0" y="0"/>
                <wp:positionH relativeFrom="column">
                  <wp:posOffset>2351322</wp:posOffset>
                </wp:positionH>
                <wp:positionV relativeFrom="paragraph">
                  <wp:posOffset>3801828</wp:posOffset>
                </wp:positionV>
                <wp:extent cx="4373134" cy="7951"/>
                <wp:effectExtent l="0" t="0" r="27940" b="3048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134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F88FF" id="Straight Connector 22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15pt,299.35pt" to="529.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67170</wp:posOffset>
                </wp:positionH>
                <wp:positionV relativeFrom="paragraph">
                  <wp:posOffset>3586894</wp:posOffset>
                </wp:positionV>
                <wp:extent cx="4357232" cy="7620"/>
                <wp:effectExtent l="0" t="0" r="24765" b="3048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7232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D2AB5D" id="Straight Connector 219" o:spid="_x0000_s1026" style="position:absolute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4pt,282.45pt" to="529.5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" strokecolor="#a5a5a5 [2092]" strokeweight=".5pt">
                <v:stroke joinstyle="miter"/>
              </v:line>
            </w:pict>
          </mc:Fallback>
        </mc:AlternateContent>
      </w:r>
      <w:r w:rsidR="009F52D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468D38" wp14:editId="7AA464E6">
                <wp:simplePos x="0" y="0"/>
                <wp:positionH relativeFrom="column">
                  <wp:posOffset>-685800</wp:posOffset>
                </wp:positionH>
                <wp:positionV relativeFrom="paragraph">
                  <wp:posOffset>5264402</wp:posOffset>
                </wp:positionV>
                <wp:extent cx="2027208" cy="284671"/>
                <wp:effectExtent l="0" t="0" r="0" b="127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8" cy="284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2D8" w:rsidRPr="00513A73" w:rsidRDefault="009F52D8" w:rsidP="009F52D8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Production Sites</w:t>
                            </w:r>
                            <w:r w:rsidRPr="009F52D8"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37AAC1" wp14:editId="639E64E2">
                                  <wp:extent cx="1837690" cy="175236"/>
                                  <wp:effectExtent l="0" t="0" r="0" b="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690" cy="175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13A73"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9F52D8" w:rsidRDefault="009F52D8" w:rsidP="009F52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68D38" id="Text Box 198" o:spid="_x0000_s1037" type="#_x0000_t202" style="position:absolute;margin-left:-54pt;margin-top:414.5pt;width:159.6pt;height:22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" filled="f" stroked="f" strokeweight=".5pt">
                <v:textbox>
                  <w:txbxContent>
                    <w:p w:rsidR="009F52D8" w:rsidRPr="00513A73" w:rsidRDefault="009F52D8" w:rsidP="009F52D8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  <w:t>Production Sites</w:t>
                      </w:r>
                      <w:r w:rsidRPr="009F52D8"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2537AAC1" wp14:editId="639E64E2">
                            <wp:extent cx="1837690" cy="175236"/>
                            <wp:effectExtent l="0" t="0" r="0" b="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690" cy="175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13A73"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</w:p>
                    <w:p w:rsidR="009F52D8" w:rsidRDefault="009F52D8" w:rsidP="009F52D8"/>
                  </w:txbxContent>
                </v:textbox>
              </v:shape>
            </w:pict>
          </mc:Fallback>
        </mc:AlternateContent>
      </w:r>
      <w:r w:rsidR="009F52D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7C31ED" wp14:editId="1F941223">
                <wp:simplePos x="0" y="0"/>
                <wp:positionH relativeFrom="page">
                  <wp:align>left</wp:align>
                </wp:positionH>
                <wp:positionV relativeFrom="paragraph">
                  <wp:posOffset>5260915</wp:posOffset>
                </wp:positionV>
                <wp:extent cx="2803154" cy="267335"/>
                <wp:effectExtent l="0" t="0" r="16510" b="1841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154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C3A7C9" id="Rectangle 127" o:spid="_x0000_s1026" style="position:absolute;margin-left:0;margin-top:414.25pt;width:220.7pt;height:21.05pt;z-index:2517237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" fillcolor="#1f4d78 [1604]" strokecolor="#1f4d78 [1604]" strokeweight="1pt">
                <w10:wrap anchorx="page"/>
              </v:rect>
            </w:pict>
          </mc:Fallback>
        </mc:AlternateContent>
      </w:r>
      <w:r w:rsidR="009F52D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05309</wp:posOffset>
                </wp:positionH>
                <wp:positionV relativeFrom="paragraph">
                  <wp:posOffset>3202688</wp:posOffset>
                </wp:positionV>
                <wp:extent cx="138023" cy="69012"/>
                <wp:effectExtent l="0" t="0" r="14605" b="2667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6901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FEF74" id="Rectangle 124" o:spid="_x0000_s1026" style="position:absolute;margin-left:118.55pt;margin-top:252.2pt;width:10.85pt;height:5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" fillcolor="#0d0d0d [3069]" strokecolor="#1f4d78 [1604]" strokeweight="1pt"/>
            </w:pict>
          </mc:Fallback>
        </mc:AlternateContent>
      </w:r>
      <w:r w:rsidR="00513A7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677174</wp:posOffset>
                </wp:positionH>
                <wp:positionV relativeFrom="paragraph">
                  <wp:posOffset>140311</wp:posOffset>
                </wp:positionV>
                <wp:extent cx="2803154" cy="267335"/>
                <wp:effectExtent l="0" t="0" r="16510" b="1841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154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3628C8" id="Rectangle 119" o:spid="_x0000_s1026" style="position:absolute;margin-left:-53.3pt;margin-top:11.05pt;width:220.7pt;height:21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" fillcolor="#1f4d78 [1604]" strokecolor="#1f4d78 [1604]" strokeweight="1pt"/>
            </w:pict>
          </mc:Fallback>
        </mc:AlternateContent>
      </w:r>
      <w:r w:rsidR="00513A7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B5A0C5" wp14:editId="5AE579A2">
                <wp:simplePos x="0" y="0"/>
                <wp:positionH relativeFrom="page">
                  <wp:align>left</wp:align>
                </wp:positionH>
                <wp:positionV relativeFrom="paragraph">
                  <wp:posOffset>-95514</wp:posOffset>
                </wp:positionV>
                <wp:extent cx="2812211" cy="10489565"/>
                <wp:effectExtent l="0" t="0" r="7620" b="698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211" cy="104895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B00" w:rsidRDefault="00C11B00" w:rsidP="00C11B00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11B00" w:rsidRDefault="00C11B00" w:rsidP="00C11B00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513A73" w:rsidRDefault="00513A73" w:rsidP="00513A73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9F52D8" w:rsidRPr="0047356A" w:rsidRDefault="009F52D8" w:rsidP="009F52D8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7356A"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Front-End</w:t>
                            </w:r>
                          </w:p>
                          <w:p w:rsidR="009F52D8" w:rsidRDefault="009F52D8" w:rsidP="009F52D8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 xml:space="preserve">Javascript, HTML, CSS, JQuery, SCSS, SASS, UX, UI, </w:t>
                            </w:r>
                            <w:proofErr w:type="gramStart"/>
                            <w:r w:rsidRPr="0047356A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AJAX</w:t>
                            </w:r>
                            <w:r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4429E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Wordpress</w:t>
                            </w:r>
                            <w:proofErr w:type="spellEnd"/>
                            <w:r w:rsidRPr="0014429E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 xml:space="preserve"> Templates</w:t>
                            </w:r>
                          </w:p>
                          <w:p w:rsidR="009F52D8" w:rsidRPr="0047356A" w:rsidRDefault="009F52D8" w:rsidP="009F52D8">
                            <w:pPr>
                              <w:spacing w:line="192" w:lineRule="auto"/>
                              <w:ind w:left="2880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t>Expert</w:t>
                            </w:r>
                          </w:p>
                          <w:p w:rsidR="009F52D8" w:rsidRDefault="009F52D8" w:rsidP="009F52D8">
                            <w:pPr>
                              <w:spacing w:line="120" w:lineRule="auto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179C">
                              <w:rPr>
                                <w:noProof/>
                              </w:rPr>
                              <w:drawing>
                                <wp:inline distT="0" distB="0" distL="0" distR="0" wp14:anchorId="29AE286F" wp14:editId="1951EEE3">
                                  <wp:extent cx="2208530" cy="69215"/>
                                  <wp:effectExtent l="0" t="0" r="1270" b="6985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8530" cy="69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52D8" w:rsidRDefault="009F52D8" w:rsidP="009F52D8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F52D8" w:rsidRPr="00C75BBA" w:rsidRDefault="009F52D8" w:rsidP="009F52D8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F52D8" w:rsidRPr="0047356A" w:rsidRDefault="009F52D8" w:rsidP="009F52D8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7356A"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Back-End</w:t>
                            </w:r>
                          </w:p>
                          <w:p w:rsidR="009F52D8" w:rsidRPr="0047356A" w:rsidRDefault="009F52D8" w:rsidP="009F52D8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 xml:space="preserve">PHP, </w:t>
                            </w:r>
                            <w:proofErr w:type="spellStart"/>
                            <w:r w:rsidRPr="0047356A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MySQLi</w:t>
                            </w:r>
                            <w:proofErr w:type="spellEnd"/>
                            <w:r w:rsidRPr="0047356A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, PostgreSQL, MongoDB, Node.js</w:t>
                            </w:r>
                            <w:r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/Express</w:t>
                            </w:r>
                          </w:p>
                          <w:p w:rsidR="009F52D8" w:rsidRPr="009F52D8" w:rsidRDefault="009F52D8" w:rsidP="009F52D8">
                            <w:pPr>
                              <w:spacing w:line="192" w:lineRule="auto"/>
                              <w:ind w:left="2880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t>Advanced</w:t>
                            </w:r>
                          </w:p>
                          <w:p w:rsidR="009F52D8" w:rsidRDefault="009F52D8" w:rsidP="009F52D8">
                            <w:pPr>
                              <w:spacing w:line="120" w:lineRule="auto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66179C">
                              <w:rPr>
                                <w:noProof/>
                              </w:rPr>
                              <w:drawing>
                                <wp:inline distT="0" distB="0" distL="0" distR="0" wp14:anchorId="46F9D678" wp14:editId="79A59C92">
                                  <wp:extent cx="2208530" cy="69215"/>
                                  <wp:effectExtent l="0" t="0" r="1270" b="6985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8530" cy="69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52D8" w:rsidRDefault="009F52D8" w:rsidP="009F52D8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9F52D8" w:rsidRDefault="009F52D8" w:rsidP="009F52D8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9F52D8" w:rsidRPr="0047356A" w:rsidRDefault="009F52D8" w:rsidP="009F52D8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7356A"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Frameworks</w:t>
                            </w:r>
                          </w:p>
                          <w:p w:rsidR="009F52D8" w:rsidRPr="009F52D8" w:rsidRDefault="009F52D8" w:rsidP="009F52D8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A80E30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Angular2+, React.js</w:t>
                            </w:r>
                            <w:r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/Redux/React Native</w:t>
                            </w:r>
                            <w:r w:rsidRPr="00A80E30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, Vue.js, Express, Bootstrap, Socket.io</w:t>
                            </w:r>
                          </w:p>
                          <w:p w:rsidR="009F52D8" w:rsidRPr="009F52D8" w:rsidRDefault="009F52D8" w:rsidP="009F52D8">
                            <w:pPr>
                              <w:spacing w:line="192" w:lineRule="auto"/>
                              <w:ind w:left="2880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t>Expert</w:t>
                            </w:r>
                          </w:p>
                          <w:p w:rsidR="009F52D8" w:rsidRDefault="009F52D8" w:rsidP="009F52D8">
                            <w:pPr>
                              <w:spacing w:line="120" w:lineRule="auto"/>
                            </w:pPr>
                            <w:r w:rsidRPr="0066179C">
                              <w:rPr>
                                <w:noProof/>
                              </w:rPr>
                              <w:drawing>
                                <wp:inline distT="0" distB="0" distL="0" distR="0" wp14:anchorId="0D4021E8" wp14:editId="70616CBD">
                                  <wp:extent cx="2208530" cy="69215"/>
                                  <wp:effectExtent l="0" t="0" r="1270" b="6985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8530" cy="69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1B00" w:rsidRPr="009F52D8" w:rsidRDefault="00C11B00" w:rsidP="00C11B00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11B00" w:rsidRDefault="00C11B00" w:rsidP="00C11B00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9F52D8" w:rsidRDefault="009F52D8" w:rsidP="009F5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rPr>
                                <w:rStyle w:val="Hyperlink"/>
                                <w:rFonts w:cs="Calibri"/>
                                <w:color w:val="FFFFFF" w:themeColor="background1"/>
                              </w:rPr>
                            </w:pPr>
                          </w:p>
                          <w:p w:rsidR="009F52D8" w:rsidRPr="00F5010C" w:rsidRDefault="0031002A" w:rsidP="009F52D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rPr>
                                <w:rStyle w:val="Hyperlink"/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9F52D8" w:rsidRPr="00F5010C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earmilk.com/</w:t>
                              </w:r>
                            </w:hyperlink>
                          </w:p>
                          <w:p w:rsidR="009F52D8" w:rsidRPr="00F5010C" w:rsidRDefault="0031002A" w:rsidP="009F52D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rPr>
                                <w:rStyle w:val="Hyperlink"/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9F52D8" w:rsidRPr="00F5010C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://www.theowlmag.com/</w:t>
                              </w:r>
                            </w:hyperlink>
                          </w:p>
                          <w:p w:rsidR="009F52D8" w:rsidRPr="00F5010C" w:rsidRDefault="009F52D8" w:rsidP="009F52D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rPr>
                                <w:rStyle w:val="Hyperlink"/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010C">
                              <w:rPr>
                                <w:rStyle w:val="Hyperlink"/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http://www.cougarmicrobes.com</w:t>
                            </w:r>
                          </w:p>
                          <w:p w:rsidR="009F52D8" w:rsidRPr="00F5010C" w:rsidRDefault="0031002A" w:rsidP="009F52D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rPr>
                                <w:rStyle w:val="Hyperlink"/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9F52D8" w:rsidRPr="00F5010C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www.modcloth.com/#</w:t>
                              </w:r>
                            </w:hyperlink>
                          </w:p>
                          <w:p w:rsidR="009F52D8" w:rsidRPr="00F5010C" w:rsidRDefault="009F52D8" w:rsidP="009F52D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rPr>
                                <w:rStyle w:val="Hyperlink"/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010C">
                              <w:rPr>
                                <w:rStyle w:val="Hyperlink"/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https://www.postplanner.com</w:t>
                            </w:r>
                          </w:p>
                          <w:p w:rsidR="009F52D8" w:rsidRPr="00F5010C" w:rsidRDefault="009F52D8" w:rsidP="009F52D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rPr>
                                <w:rStyle w:val="Hyperlink"/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010C">
                              <w:rPr>
                                <w:rStyle w:val="Hyperlink"/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https://echoclubhouse.com/</w:t>
                            </w:r>
                          </w:p>
                          <w:p w:rsidR="009F52D8" w:rsidRPr="00F5010C" w:rsidRDefault="009F52D8" w:rsidP="009F52D8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F5010C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https://echoclubhouse.com</w:t>
                            </w:r>
                          </w:p>
                          <w:p w:rsidR="00C11B00" w:rsidRPr="0066179C" w:rsidRDefault="00C11B00" w:rsidP="00C11B00">
                            <w:pPr>
                              <w:spacing w:line="120" w:lineRule="auto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A0C5" id="Text Box 92" o:spid="_x0000_s1038" type="#_x0000_t202" style="position:absolute;margin-left:0;margin-top:-7.5pt;width:221.45pt;height:825.95pt;z-index:251715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" fillcolor="#2f5496 [2408]" stroked="f" strokeweight=".5pt">
                <v:textbox>
                  <w:txbxContent>
                    <w:p w:rsidR="00C11B00" w:rsidRDefault="00C11B00" w:rsidP="00C11B00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11B00" w:rsidRDefault="00C11B00" w:rsidP="00C11B00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513A73" w:rsidRDefault="00513A73" w:rsidP="00513A73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9F52D8" w:rsidRPr="0047356A" w:rsidRDefault="009F52D8" w:rsidP="009F52D8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  <w:r w:rsidRPr="0047356A"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  <w:t>Front-End</w:t>
                      </w:r>
                    </w:p>
                    <w:p w:rsidR="009F52D8" w:rsidRDefault="009F52D8" w:rsidP="009F52D8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 xml:space="preserve">Javascript, HTML, CSS, JQuery, SCSS, SASS, UX, UI, </w:t>
                      </w:r>
                      <w:proofErr w:type="gramStart"/>
                      <w:r w:rsidRPr="0047356A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AJAX</w:t>
                      </w:r>
                      <w:r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 xml:space="preserve"> ,</w:t>
                      </w:r>
                      <w:proofErr w:type="gramEnd"/>
                      <w:r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proofErr w:type="spellStart"/>
                      <w:r w:rsidRPr="0014429E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Wordpress</w:t>
                      </w:r>
                      <w:proofErr w:type="spellEnd"/>
                      <w:r w:rsidRPr="0014429E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 xml:space="preserve"> Templates</w:t>
                      </w:r>
                    </w:p>
                    <w:p w:rsidR="009F52D8" w:rsidRPr="0047356A" w:rsidRDefault="009F52D8" w:rsidP="009F52D8">
                      <w:pPr>
                        <w:spacing w:line="192" w:lineRule="auto"/>
                        <w:ind w:left="2880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r>
                        <w:t>Expert</w:t>
                      </w:r>
                    </w:p>
                    <w:p w:rsidR="009F52D8" w:rsidRDefault="009F52D8" w:rsidP="009F52D8">
                      <w:pPr>
                        <w:spacing w:line="120" w:lineRule="auto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179C">
                        <w:rPr>
                          <w:noProof/>
                        </w:rPr>
                        <w:drawing>
                          <wp:inline distT="0" distB="0" distL="0" distR="0" wp14:anchorId="29AE286F" wp14:editId="1951EEE3">
                            <wp:extent cx="2208530" cy="69215"/>
                            <wp:effectExtent l="0" t="0" r="1270" b="6985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8530" cy="69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52D8" w:rsidRDefault="009F52D8" w:rsidP="009F52D8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F52D8" w:rsidRPr="00C75BBA" w:rsidRDefault="009F52D8" w:rsidP="009F52D8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F52D8" w:rsidRPr="0047356A" w:rsidRDefault="009F52D8" w:rsidP="009F52D8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  <w:r w:rsidRPr="0047356A"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  <w:t>Back-End</w:t>
                      </w:r>
                    </w:p>
                    <w:p w:rsidR="009F52D8" w:rsidRPr="0047356A" w:rsidRDefault="009F52D8" w:rsidP="009F52D8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 xml:space="preserve">PHP, </w:t>
                      </w:r>
                      <w:proofErr w:type="spellStart"/>
                      <w:r w:rsidRPr="0047356A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MySQLi</w:t>
                      </w:r>
                      <w:proofErr w:type="spellEnd"/>
                      <w:r w:rsidRPr="0047356A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, PostgreSQL, MongoDB, Node.js</w:t>
                      </w:r>
                      <w:r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/Express</w:t>
                      </w:r>
                    </w:p>
                    <w:p w:rsidR="009F52D8" w:rsidRPr="009F52D8" w:rsidRDefault="009F52D8" w:rsidP="009F52D8">
                      <w:pPr>
                        <w:spacing w:line="192" w:lineRule="auto"/>
                        <w:ind w:left="2880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r>
                        <w:t>Advanced</w:t>
                      </w:r>
                    </w:p>
                    <w:p w:rsidR="009F52D8" w:rsidRDefault="009F52D8" w:rsidP="009F52D8">
                      <w:pPr>
                        <w:spacing w:line="120" w:lineRule="auto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  <w:lang w:val="en"/>
                        </w:rPr>
                      </w:pPr>
                      <w:r w:rsidRPr="0066179C">
                        <w:rPr>
                          <w:noProof/>
                        </w:rPr>
                        <w:drawing>
                          <wp:inline distT="0" distB="0" distL="0" distR="0" wp14:anchorId="46F9D678" wp14:editId="79A59C92">
                            <wp:extent cx="2208530" cy="69215"/>
                            <wp:effectExtent l="0" t="0" r="1270" b="6985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8530" cy="69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52D8" w:rsidRDefault="009F52D8" w:rsidP="009F52D8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  <w:lang w:val="en"/>
                        </w:rPr>
                      </w:pPr>
                    </w:p>
                    <w:p w:rsidR="009F52D8" w:rsidRDefault="009F52D8" w:rsidP="009F52D8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  <w:lang w:val="en"/>
                        </w:rPr>
                      </w:pPr>
                    </w:p>
                    <w:p w:rsidR="009F52D8" w:rsidRPr="0047356A" w:rsidRDefault="009F52D8" w:rsidP="009F52D8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  <w:r w:rsidRPr="0047356A"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  <w:t>Frameworks</w:t>
                      </w:r>
                    </w:p>
                    <w:p w:rsidR="009F52D8" w:rsidRPr="009F52D8" w:rsidRDefault="009F52D8" w:rsidP="009F52D8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r w:rsidRPr="00A80E30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Angular2+, React.js</w:t>
                      </w:r>
                      <w:r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/Redux/React Native</w:t>
                      </w:r>
                      <w:r w:rsidRPr="00A80E30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, Vue.js, Express, Bootstrap, Socket.io</w:t>
                      </w:r>
                    </w:p>
                    <w:p w:rsidR="009F52D8" w:rsidRPr="009F52D8" w:rsidRDefault="009F52D8" w:rsidP="009F52D8">
                      <w:pPr>
                        <w:spacing w:line="192" w:lineRule="auto"/>
                        <w:ind w:left="2880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r>
                        <w:t>Expert</w:t>
                      </w:r>
                    </w:p>
                    <w:p w:rsidR="009F52D8" w:rsidRDefault="009F52D8" w:rsidP="009F52D8">
                      <w:pPr>
                        <w:spacing w:line="120" w:lineRule="auto"/>
                      </w:pPr>
                      <w:r w:rsidRPr="0066179C">
                        <w:rPr>
                          <w:noProof/>
                        </w:rPr>
                        <w:drawing>
                          <wp:inline distT="0" distB="0" distL="0" distR="0" wp14:anchorId="0D4021E8" wp14:editId="70616CBD">
                            <wp:extent cx="2208530" cy="69215"/>
                            <wp:effectExtent l="0" t="0" r="1270" b="6985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8530" cy="69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1B00" w:rsidRPr="009F52D8" w:rsidRDefault="00C11B00" w:rsidP="00C11B00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11B00" w:rsidRDefault="00C11B00" w:rsidP="00C11B00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9F52D8" w:rsidRDefault="009F52D8" w:rsidP="009F52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rPr>
                          <w:rStyle w:val="Hyperlink"/>
                          <w:rFonts w:cs="Calibri"/>
                          <w:color w:val="FFFFFF" w:themeColor="background1"/>
                        </w:rPr>
                      </w:pPr>
                    </w:p>
                    <w:p w:rsidR="009F52D8" w:rsidRPr="00F5010C" w:rsidRDefault="009F52D8" w:rsidP="009F52D8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rPr>
                          <w:rStyle w:val="Hyperlink"/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19" w:history="1">
                        <w:r w:rsidRPr="00F5010C">
                          <w:rPr>
                            <w:rStyle w:val="Hyperlink"/>
                            <w:rFonts w:cs="Calibri"/>
                            <w:color w:val="FFFFFF" w:themeColor="background1"/>
                            <w:sz w:val="24"/>
                            <w:szCs w:val="24"/>
                          </w:rPr>
                          <w:t>https://earmilk.com/</w:t>
                        </w:r>
                      </w:hyperlink>
                    </w:p>
                    <w:p w:rsidR="009F52D8" w:rsidRPr="00F5010C" w:rsidRDefault="009F52D8" w:rsidP="009F52D8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rPr>
                          <w:rStyle w:val="Hyperlink"/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20" w:history="1">
                        <w:r w:rsidRPr="00F5010C">
                          <w:rPr>
                            <w:rStyle w:val="Hyperlink"/>
                            <w:rFonts w:cs="Calibri"/>
                            <w:color w:val="FFFFFF" w:themeColor="background1"/>
                            <w:sz w:val="24"/>
                            <w:szCs w:val="24"/>
                          </w:rPr>
                          <w:t>http://www.theowlmag.com/</w:t>
                        </w:r>
                      </w:hyperlink>
                    </w:p>
                    <w:p w:rsidR="009F52D8" w:rsidRPr="00F5010C" w:rsidRDefault="009F52D8" w:rsidP="009F52D8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rPr>
                          <w:rStyle w:val="Hyperlink"/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010C">
                        <w:rPr>
                          <w:rStyle w:val="Hyperlink"/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>http://www.cougarmicrobes.com</w:t>
                      </w:r>
                    </w:p>
                    <w:p w:rsidR="009F52D8" w:rsidRPr="00F5010C" w:rsidRDefault="009F52D8" w:rsidP="009F52D8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rPr>
                          <w:rStyle w:val="Hyperlink"/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21" w:history="1">
                        <w:r w:rsidRPr="00F5010C">
                          <w:rPr>
                            <w:rStyle w:val="Hyperlink"/>
                            <w:rFonts w:cs="Calibri"/>
                            <w:color w:val="FFFFFF" w:themeColor="background1"/>
                            <w:sz w:val="24"/>
                            <w:szCs w:val="24"/>
                          </w:rPr>
                          <w:t>https://www.modcloth.com/#</w:t>
                        </w:r>
                      </w:hyperlink>
                    </w:p>
                    <w:p w:rsidR="009F52D8" w:rsidRPr="00F5010C" w:rsidRDefault="009F52D8" w:rsidP="009F52D8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rPr>
                          <w:rStyle w:val="Hyperlink"/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010C">
                        <w:rPr>
                          <w:rStyle w:val="Hyperlink"/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>https://www.postplanner.com</w:t>
                      </w:r>
                    </w:p>
                    <w:p w:rsidR="009F52D8" w:rsidRPr="00F5010C" w:rsidRDefault="009F52D8" w:rsidP="009F52D8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rPr>
                          <w:rStyle w:val="Hyperlink"/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010C">
                        <w:rPr>
                          <w:rStyle w:val="Hyperlink"/>
                          <w:rFonts w:cs="Calibri"/>
                          <w:color w:val="FFFFFF" w:themeColor="background1"/>
                          <w:sz w:val="24"/>
                          <w:szCs w:val="24"/>
                        </w:rPr>
                        <w:t>https://echoclubhouse.com/</w:t>
                      </w:r>
                    </w:p>
                    <w:p w:rsidR="009F52D8" w:rsidRPr="00F5010C" w:rsidRDefault="009F52D8" w:rsidP="009F52D8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 w:rsidRPr="00F5010C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  <w:u w:val="single"/>
                          <w:lang w:val="en"/>
                        </w:rPr>
                        <w:t>https://echoclubhouse.com</w:t>
                      </w:r>
                    </w:p>
                    <w:p w:rsidR="00C11B00" w:rsidRPr="0066179C" w:rsidRDefault="00C11B00" w:rsidP="00C11B00">
                      <w:pPr>
                        <w:spacing w:line="120" w:lineRule="auto"/>
                        <w:rPr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13A7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642668</wp:posOffset>
                </wp:positionH>
                <wp:positionV relativeFrom="paragraph">
                  <wp:posOffset>131685</wp:posOffset>
                </wp:positionV>
                <wp:extent cx="2027208" cy="284671"/>
                <wp:effectExtent l="0" t="0" r="0" b="127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8" cy="284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A73" w:rsidRPr="00513A73" w:rsidRDefault="00513A73" w:rsidP="00513A73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3A73"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Technical Skill</w:t>
                            </w:r>
                            <w:r w:rsidR="009F52D8" w:rsidRPr="009F52D8"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37690" cy="175236"/>
                                  <wp:effectExtent l="0" t="0" r="0" b="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690" cy="175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13A73"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513A73" w:rsidRDefault="00513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0" o:spid="_x0000_s1039" type="#_x0000_t202" style="position:absolute;margin-left:-50.6pt;margin-top:10.35pt;width:159.6pt;height:22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" filled="f" stroked="f" strokeweight=".5pt">
                <v:textbox>
                  <w:txbxContent>
                    <w:p w:rsidR="00513A73" w:rsidRPr="00513A73" w:rsidRDefault="00513A73" w:rsidP="00513A73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 w:rsidRPr="00513A73"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  <w:t>Technical Skill</w:t>
                      </w:r>
                      <w:r w:rsidR="009F52D8" w:rsidRPr="009F52D8"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37690" cy="175236"/>
                            <wp:effectExtent l="0" t="0" r="0" b="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690" cy="175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13A73"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</w:p>
                    <w:p w:rsidR="00513A73" w:rsidRDefault="00513A73"/>
                  </w:txbxContent>
                </v:textbox>
              </v:shape>
            </w:pict>
          </mc:Fallback>
        </mc:AlternateContent>
      </w:r>
      <w:r w:rsidR="0029597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6D4651" wp14:editId="632F41FA">
                <wp:simplePos x="0" y="0"/>
                <wp:positionH relativeFrom="page">
                  <wp:posOffset>2725420</wp:posOffset>
                </wp:positionH>
                <wp:positionV relativeFrom="paragraph">
                  <wp:posOffset>-75254</wp:posOffset>
                </wp:positionV>
                <wp:extent cx="4882551" cy="20164425"/>
                <wp:effectExtent l="0" t="0" r="0" b="0"/>
                <wp:wrapNone/>
                <wp:docPr id="1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2551" cy="2016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2D8" w:rsidRDefault="009F52D8" w:rsidP="002959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firstLine="42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3041A0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419EE579" wp14:editId="07D63318">
                                  <wp:extent cx="4693285" cy="25053"/>
                                  <wp:effectExtent l="0" t="0" r="0" b="0"/>
                                  <wp:docPr id="208" name="Picture 3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3285" cy="25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52D8" w:rsidRDefault="009F52D8" w:rsidP="009F5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120" w:lineRule="auto"/>
                              <w:ind w:firstLine="418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3041A0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5E52C44A" wp14:editId="284146AB">
                                  <wp:extent cx="4693285" cy="24765"/>
                                  <wp:effectExtent l="0" t="0" r="0" b="0"/>
                                  <wp:docPr id="209" name="Picture 3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3285" cy="24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1B00" w:rsidRPr="0047356A" w:rsidRDefault="00C11B00" w:rsidP="000736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168" w:lineRule="auto"/>
                              <w:ind w:firstLine="418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  <w:t>Mount Royal University, B.S, Computer Science</w:t>
                            </w:r>
                          </w:p>
                          <w:p w:rsidR="00C11B00" w:rsidRPr="0047356A" w:rsidRDefault="00C11B00" w:rsidP="000736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168" w:lineRule="auto"/>
                              <w:ind w:firstLine="418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  <w:t xml:space="preserve">2014-2017 </w:t>
                            </w:r>
                          </w:p>
                          <w:p w:rsidR="00C11B00" w:rsidRPr="0047356A" w:rsidRDefault="00C11B00" w:rsidP="00A66FB4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168" w:lineRule="auto"/>
                              <w:ind w:left="836" w:hanging="418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Followed my passion in a core of web design and computer programming classes.</w:t>
                            </w:r>
                          </w:p>
                          <w:p w:rsidR="00C11B00" w:rsidRPr="0047356A" w:rsidRDefault="00C11B00" w:rsidP="00A66FB4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168" w:lineRule="auto"/>
                              <w:ind w:left="836" w:hanging="418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Excelled in user experience and user interface work.</w:t>
                            </w:r>
                          </w:p>
                          <w:p w:rsidR="00C11B00" w:rsidRPr="0047136C" w:rsidRDefault="00C11B00" w:rsidP="00A66FB4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168" w:lineRule="auto"/>
                              <w:ind w:left="836" w:hanging="418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Contributed to school community projects </w:t>
                            </w:r>
                          </w:p>
                          <w:p w:rsidR="00C11B00" w:rsidRPr="0047356A" w:rsidRDefault="00C11B00" w:rsidP="000736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168" w:lineRule="auto"/>
                              <w:ind w:firstLine="418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  <w:t>CD-ED, Diploma, Graphic Design / Web Development</w:t>
                            </w:r>
                          </w:p>
                          <w:p w:rsidR="00C11B00" w:rsidRPr="0047356A" w:rsidRDefault="00C11B00" w:rsidP="000736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168" w:lineRule="auto"/>
                              <w:ind w:firstLine="418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  <w:t xml:space="preserve">2015-2017 </w:t>
                            </w:r>
                          </w:p>
                          <w:p w:rsidR="00C11B00" w:rsidRPr="0047356A" w:rsidRDefault="00C11B00" w:rsidP="00A66FB4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168" w:lineRule="auto"/>
                              <w:ind w:left="836" w:hanging="418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Focus on typography and color theory, and web development languages.</w:t>
                            </w:r>
                          </w:p>
                          <w:p w:rsidR="00C11B00" w:rsidRPr="0047356A" w:rsidRDefault="00C11B00" w:rsidP="00A66FB4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168" w:lineRule="auto"/>
                              <w:ind w:left="836" w:hanging="418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Focus on graphic design software and web development languages</w:t>
                            </w:r>
                          </w:p>
                          <w:p w:rsidR="00C11B00" w:rsidRDefault="00C11B00" w:rsidP="00C11B00">
                            <w:pPr>
                              <w:rPr>
                                <w:lang w:val="en"/>
                              </w:rPr>
                            </w:pPr>
                          </w:p>
                          <w:p w:rsidR="00C11B00" w:rsidRDefault="00C11B00" w:rsidP="00C11B00">
                            <w:pPr>
                              <w:rPr>
                                <w:lang w:val="en"/>
                              </w:rPr>
                            </w:pPr>
                          </w:p>
                          <w:p w:rsidR="000736AB" w:rsidRPr="000736AB" w:rsidRDefault="000736AB" w:rsidP="000736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84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C11B00" w:rsidRPr="0047356A" w:rsidRDefault="00C11B00" w:rsidP="00C11B00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84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Abilities: </w:t>
                            </w:r>
                            <w:proofErr w:type="spellStart"/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TypeScript</w:t>
                            </w:r>
                            <w:proofErr w:type="spellEnd"/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, Search Engine Optimization, </w:t>
                            </w:r>
                            <w:proofErr w:type="spellStart"/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Github</w:t>
                            </w:r>
                            <w:proofErr w:type="spellEnd"/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Git</w:t>
                            </w:r>
                            <w:proofErr w:type="spellEnd"/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Webpack</w:t>
                            </w:r>
                            <w:proofErr w:type="spellEnd"/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, Babel, Grunt, </w:t>
                            </w:r>
                          </w:p>
                          <w:p w:rsidR="00C11B00" w:rsidRPr="0047356A" w:rsidRDefault="00C11B00" w:rsidP="00C11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firstLine="30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NPM, JSON, AWS, </w:t>
                            </w:r>
                            <w:proofErr w:type="spellStart"/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Heroku</w:t>
                            </w:r>
                            <w:proofErr w:type="spellEnd"/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, WCAG 2.0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, SVG</w:t>
                            </w:r>
                          </w:p>
                          <w:p w:rsidR="00C11B00" w:rsidRPr="0047356A" w:rsidRDefault="00C11B00" w:rsidP="00C11B00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84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Methodology:</w:t>
                            </w: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 Agile, Waterfall, MVC, OOP,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SOAP</w:t>
                            </w: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, RESTFUL API</w:t>
                            </w:r>
                          </w:p>
                          <w:p w:rsidR="00C11B00" w:rsidRPr="0047356A" w:rsidRDefault="00C11B00" w:rsidP="00C11B00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84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Full Stacks:</w:t>
                            </w: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 AMP, MEAN, MERN</w:t>
                            </w:r>
                          </w:p>
                          <w:p w:rsidR="00C11B00" w:rsidRPr="0047356A" w:rsidRDefault="00C11B00" w:rsidP="00C11B00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84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Microsoft Certifications:</w:t>
                            </w: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 MCP, MCSA</w:t>
                            </w:r>
                          </w:p>
                          <w:p w:rsidR="00C11B00" w:rsidRDefault="00C11B00" w:rsidP="00C11B00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84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Operating Systems:</w:t>
                            </w: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 XP/ Vista / 7 / 8/ 10 / MAC</w:t>
                            </w:r>
                          </w:p>
                          <w:p w:rsidR="000736AB" w:rsidRPr="0047356A" w:rsidRDefault="000736AB" w:rsidP="000736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84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C11B00" w:rsidRPr="00B27B9F" w:rsidRDefault="00C11B00" w:rsidP="00C11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C11B00" w:rsidRDefault="00C11B00" w:rsidP="00C11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jc w:val="both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C11B00" w:rsidRPr="00E94C19" w:rsidRDefault="00C11B00" w:rsidP="00C11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jc w:val="both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C11B00" w:rsidRPr="0047356A" w:rsidRDefault="00C11B00" w:rsidP="00C11B00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84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Creative Projects:</w:t>
                            </w: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3638D4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0"/>
                                <w:szCs w:val="20"/>
                                <w:u w:val="single"/>
                                <w:lang w:val="en"/>
                              </w:rPr>
                              <w:t>https://github.com/aaguzzo/MiniProjects</w:t>
                            </w:r>
                            <w:r w:rsidRPr="003638D4">
                              <w:rPr>
                                <w:rFonts w:ascii="Calibri" w:hAnsi="Calibri" w:cs="Calibr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:rsidR="00C11B00" w:rsidRDefault="00C11B00" w:rsidP="00C11B00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84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Portfolio</w:t>
                            </w: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"/>
                              </w:rPr>
                              <w:t>:</w:t>
                            </w:r>
                            <w:r w:rsidRPr="0047136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1A5FB3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  <w:lang w:val="en"/>
                              </w:rPr>
                              <w:t>https://aaguzzo.github.io/</w:t>
                            </w:r>
                          </w:p>
                          <w:p w:rsidR="00C11B00" w:rsidRPr="0047136C" w:rsidRDefault="00C11B00" w:rsidP="00C11B00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84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Creative Portfolio: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hyperlink r:id="rId22" w:history="1">
                              <w:r w:rsidRPr="00BC03B0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  <w:lang w:val="en"/>
                                </w:rPr>
                                <w:t>https://aaguzzo.github.io/creativeportfolio/</w:t>
                              </w:r>
                            </w:hyperlink>
                          </w:p>
                          <w:p w:rsidR="00C11B00" w:rsidRPr="0047356A" w:rsidRDefault="00C11B00" w:rsidP="00C11B00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84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NodeJS</w:t>
                            </w:r>
                            <w:proofErr w:type="spellEnd"/>
                            <w:r w:rsidR="005A1CC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Mongo: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1A5FB3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18"/>
                                <w:szCs w:val="18"/>
                                <w:u w:val="single"/>
                                <w:lang w:val="en"/>
                              </w:rPr>
                              <w:t>https://anthony-guzzo-portfolio-node.herokuapp.com/</w:t>
                            </w:r>
                          </w:p>
                          <w:p w:rsidR="00C11B00" w:rsidRPr="0047136C" w:rsidRDefault="00C11B00" w:rsidP="00C11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C11B00" w:rsidRDefault="00C11B00" w:rsidP="00C11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Style w:val="Hyperlink"/>
                                <w:rFonts w:cs="Calibri"/>
                              </w:rPr>
                            </w:pPr>
                          </w:p>
                          <w:p w:rsidR="00C11B00" w:rsidRDefault="00C11B00" w:rsidP="00C11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</w:p>
                          <w:p w:rsidR="00C11B00" w:rsidRDefault="00C11B00" w:rsidP="00C11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</w:p>
                          <w:p w:rsidR="00C11B00" w:rsidRDefault="00C11B00" w:rsidP="00C11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</w:p>
                          <w:p w:rsidR="00C11B00" w:rsidRPr="00B27B9F" w:rsidRDefault="00C11B00" w:rsidP="00C11B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4651" id="_x0000_s1040" type="#_x0000_t202" style="position:absolute;margin-left:214.6pt;margin-top:-5.95pt;width:384.45pt;height:1587.7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" filled="f" stroked="f" strokeweight=".5pt">
                <v:path arrowok="t"/>
                <v:textbox>
                  <w:txbxContent>
                    <w:p w:rsidR="009F52D8" w:rsidRDefault="009F52D8" w:rsidP="002959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ind w:firstLine="420"/>
                        <w:jc w:val="both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</w:pPr>
                      <w:r w:rsidRPr="003041A0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419EE579" wp14:editId="07D63318">
                            <wp:extent cx="4693285" cy="25053"/>
                            <wp:effectExtent l="0" t="0" r="0" b="0"/>
                            <wp:docPr id="208" name="Picture 3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3285" cy="25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52D8" w:rsidRDefault="009F52D8" w:rsidP="009F52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120" w:lineRule="auto"/>
                        <w:ind w:firstLine="418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</w:pPr>
                      <w:r w:rsidRPr="003041A0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5E52C44A" wp14:editId="284146AB">
                            <wp:extent cx="4693285" cy="24765"/>
                            <wp:effectExtent l="0" t="0" r="0" b="0"/>
                            <wp:docPr id="209" name="Picture 3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3285" cy="24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1B00" w:rsidRPr="0047356A" w:rsidRDefault="00C11B00" w:rsidP="000736A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168" w:lineRule="auto"/>
                        <w:ind w:firstLine="418"/>
                        <w:jc w:val="both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  <w:t>Mount Royal University, B.S, Computer Science</w:t>
                      </w:r>
                    </w:p>
                    <w:p w:rsidR="00C11B00" w:rsidRPr="0047356A" w:rsidRDefault="00C11B00" w:rsidP="000736A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168" w:lineRule="auto"/>
                        <w:ind w:firstLine="418"/>
                        <w:jc w:val="both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  <w:t xml:space="preserve">2014-2017 </w:t>
                      </w:r>
                    </w:p>
                    <w:p w:rsidR="00C11B00" w:rsidRPr="0047356A" w:rsidRDefault="00C11B00" w:rsidP="00A66FB4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168" w:lineRule="auto"/>
                        <w:ind w:left="836" w:hanging="418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Followed my passion in a core of web design and computer programming classes.</w:t>
                      </w:r>
                    </w:p>
                    <w:p w:rsidR="00C11B00" w:rsidRPr="0047356A" w:rsidRDefault="00C11B00" w:rsidP="00A66FB4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168" w:lineRule="auto"/>
                        <w:ind w:left="836" w:hanging="418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Excelled in user experience and user interface work.</w:t>
                      </w:r>
                    </w:p>
                    <w:p w:rsidR="00C11B00" w:rsidRPr="0047136C" w:rsidRDefault="00C11B00" w:rsidP="00A66FB4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168" w:lineRule="auto"/>
                        <w:ind w:left="836" w:hanging="418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Contributed to school community projects </w:t>
                      </w:r>
                    </w:p>
                    <w:p w:rsidR="00C11B00" w:rsidRPr="0047356A" w:rsidRDefault="00C11B00" w:rsidP="000736A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168" w:lineRule="auto"/>
                        <w:ind w:firstLine="418"/>
                        <w:jc w:val="both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  <w:t>CD-ED, Diploma, Graphic Design / Web Development</w:t>
                      </w:r>
                    </w:p>
                    <w:p w:rsidR="00C11B00" w:rsidRPr="0047356A" w:rsidRDefault="00C11B00" w:rsidP="000736A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168" w:lineRule="auto"/>
                        <w:ind w:firstLine="418"/>
                        <w:jc w:val="both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  <w:t xml:space="preserve">2015-2017 </w:t>
                      </w:r>
                    </w:p>
                    <w:p w:rsidR="00C11B00" w:rsidRPr="0047356A" w:rsidRDefault="00C11B00" w:rsidP="00A66FB4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168" w:lineRule="auto"/>
                        <w:ind w:left="836" w:hanging="418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Focus on typography and color theory, and web development languages.</w:t>
                      </w:r>
                    </w:p>
                    <w:p w:rsidR="00C11B00" w:rsidRPr="0047356A" w:rsidRDefault="00C11B00" w:rsidP="00A66FB4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168" w:lineRule="auto"/>
                        <w:ind w:left="836" w:hanging="418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Focus on graphic design software and web development languages</w:t>
                      </w:r>
                    </w:p>
                    <w:p w:rsidR="00C11B00" w:rsidRDefault="00C11B00" w:rsidP="00C11B00">
                      <w:pPr>
                        <w:rPr>
                          <w:lang w:val="en"/>
                        </w:rPr>
                      </w:pPr>
                    </w:p>
                    <w:p w:rsidR="00C11B00" w:rsidRDefault="00C11B00" w:rsidP="00C11B00">
                      <w:pPr>
                        <w:rPr>
                          <w:lang w:val="en"/>
                        </w:rPr>
                      </w:pPr>
                    </w:p>
                    <w:p w:rsidR="000736AB" w:rsidRPr="000736AB" w:rsidRDefault="000736AB" w:rsidP="000736A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ind w:left="84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  <w:p w:rsidR="00C11B00" w:rsidRPr="0047356A" w:rsidRDefault="00C11B00" w:rsidP="00C11B00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84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Abilities: </w:t>
                      </w:r>
                      <w:proofErr w:type="spellStart"/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TypeScript</w:t>
                      </w:r>
                      <w:proofErr w:type="spellEnd"/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, Search Engine Optimization, </w:t>
                      </w:r>
                      <w:proofErr w:type="spellStart"/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Github</w:t>
                      </w:r>
                      <w:proofErr w:type="spellEnd"/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, </w:t>
                      </w:r>
                      <w:proofErr w:type="spellStart"/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Git</w:t>
                      </w:r>
                      <w:proofErr w:type="spellEnd"/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, </w:t>
                      </w:r>
                      <w:proofErr w:type="spellStart"/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Webpack</w:t>
                      </w:r>
                      <w:proofErr w:type="spellEnd"/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, Babel, Grunt, </w:t>
                      </w:r>
                    </w:p>
                    <w:p w:rsidR="00C11B00" w:rsidRPr="0047356A" w:rsidRDefault="00C11B00" w:rsidP="00C11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firstLine="30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NPM, JSON, AWS, </w:t>
                      </w:r>
                      <w:proofErr w:type="spellStart"/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Heroku</w:t>
                      </w:r>
                      <w:proofErr w:type="spellEnd"/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, WCAG 2.0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, SVG</w:t>
                      </w:r>
                    </w:p>
                    <w:p w:rsidR="00C11B00" w:rsidRPr="0047356A" w:rsidRDefault="00C11B00" w:rsidP="00C11B00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84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>Methodology:</w:t>
                      </w: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 Agile, Waterfall, MVC, OOP,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SOAP</w:t>
                      </w: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, RESTFUL API</w:t>
                      </w:r>
                    </w:p>
                    <w:p w:rsidR="00C11B00" w:rsidRPr="0047356A" w:rsidRDefault="00C11B00" w:rsidP="00C11B00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84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>Full Stacks:</w:t>
                      </w: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 AMP, MEAN, MERN</w:t>
                      </w:r>
                    </w:p>
                    <w:p w:rsidR="00C11B00" w:rsidRPr="0047356A" w:rsidRDefault="00C11B00" w:rsidP="00C11B00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84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>Microsoft Certifications:</w:t>
                      </w: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 MCP, MCSA</w:t>
                      </w:r>
                    </w:p>
                    <w:p w:rsidR="00C11B00" w:rsidRDefault="00C11B00" w:rsidP="00C11B00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84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>Operating Systems:</w:t>
                      </w: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 XP/ Vista / 7 / 8/ 10 / MAC</w:t>
                      </w:r>
                    </w:p>
                    <w:p w:rsidR="000736AB" w:rsidRPr="0047356A" w:rsidRDefault="000736AB" w:rsidP="000736A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ind w:left="84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  <w:p w:rsidR="00C11B00" w:rsidRPr="00B27B9F" w:rsidRDefault="00C11B00" w:rsidP="00C11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</w:pPr>
                    </w:p>
                    <w:p w:rsidR="00C11B00" w:rsidRDefault="00C11B00" w:rsidP="00C11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jc w:val="both"/>
                        <w:rPr>
                          <w:rFonts w:ascii="Calibri" w:hAnsi="Calibri" w:cs="Calibri"/>
                          <w:bCs/>
                          <w:sz w:val="20"/>
                          <w:szCs w:val="20"/>
                          <w:lang w:val="en"/>
                        </w:rPr>
                      </w:pPr>
                    </w:p>
                    <w:p w:rsidR="00C11B00" w:rsidRPr="00E94C19" w:rsidRDefault="00C11B00" w:rsidP="00C11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jc w:val="both"/>
                        <w:rPr>
                          <w:rFonts w:ascii="Calibri" w:hAnsi="Calibri" w:cs="Calibri"/>
                          <w:bCs/>
                          <w:sz w:val="20"/>
                          <w:szCs w:val="20"/>
                          <w:lang w:val="en"/>
                        </w:rPr>
                      </w:pPr>
                    </w:p>
                    <w:p w:rsidR="00C11B00" w:rsidRPr="0047356A" w:rsidRDefault="00C11B00" w:rsidP="00C11B00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84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>Creative Projects:</w:t>
                      </w: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3638D4">
                        <w:rPr>
                          <w:rFonts w:ascii="Calibri" w:hAnsi="Calibri" w:cs="Calibri"/>
                          <w:color w:val="2E74B5" w:themeColor="accent1" w:themeShade="BF"/>
                          <w:sz w:val="20"/>
                          <w:szCs w:val="20"/>
                          <w:u w:val="single"/>
                          <w:lang w:val="en"/>
                        </w:rPr>
                        <w:t>https://github.com/aaguzzo/MiniProjects</w:t>
                      </w:r>
                      <w:r w:rsidRPr="003638D4">
                        <w:rPr>
                          <w:rFonts w:ascii="Calibri" w:hAnsi="Calibri" w:cs="Calibr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  <w:p w:rsidR="00C11B00" w:rsidRDefault="00C11B00" w:rsidP="00C11B00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84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>Portfolio</w:t>
                      </w:r>
                      <w:r w:rsidRPr="0047356A">
                        <w:rPr>
                          <w:rFonts w:ascii="Calibri" w:hAnsi="Calibri" w:cs="Calibri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lang w:val="en"/>
                        </w:rPr>
                        <w:t>:</w:t>
                      </w:r>
                      <w:r w:rsidRPr="0047136C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1A5FB3">
                        <w:rPr>
                          <w:rFonts w:ascii="Calibri" w:hAnsi="Calibri" w:cs="Calibri"/>
                          <w:color w:val="2E74B5" w:themeColor="accent1" w:themeShade="BF"/>
                          <w:sz w:val="18"/>
                          <w:szCs w:val="18"/>
                          <w:u w:val="single"/>
                          <w:lang w:val="en"/>
                        </w:rPr>
                        <w:t>https://aaguzzo.github.io/</w:t>
                      </w:r>
                    </w:p>
                    <w:p w:rsidR="00C11B00" w:rsidRPr="0047136C" w:rsidRDefault="00C11B00" w:rsidP="00C11B00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84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>Creative Portfolio: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hyperlink r:id="rId24" w:history="1">
                        <w:r w:rsidRPr="00BC03B0">
                          <w:rPr>
                            <w:rStyle w:val="Hyperlink"/>
                            <w:rFonts w:ascii="Calibri" w:hAnsi="Calibri" w:cs="Calibri"/>
                            <w:sz w:val="18"/>
                            <w:szCs w:val="18"/>
                            <w:lang w:val="en"/>
                          </w:rPr>
                          <w:t>https://aaguzzo.github.io/creativeportfolio/</w:t>
                        </w:r>
                      </w:hyperlink>
                    </w:p>
                    <w:p w:rsidR="00C11B00" w:rsidRPr="0047356A" w:rsidRDefault="00C11B00" w:rsidP="00C11B00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84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>NodeJS</w:t>
                      </w:r>
                      <w:proofErr w:type="spellEnd"/>
                      <w:r w:rsidR="005A1CC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>/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>Mongo: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1A5FB3">
                        <w:rPr>
                          <w:rFonts w:ascii="Calibri" w:hAnsi="Calibri" w:cs="Calibri"/>
                          <w:color w:val="2E74B5" w:themeColor="accent1" w:themeShade="BF"/>
                          <w:sz w:val="18"/>
                          <w:szCs w:val="18"/>
                          <w:u w:val="single"/>
                          <w:lang w:val="en"/>
                        </w:rPr>
                        <w:t>https://anthony-guzzo-portfolio-node.herokuapp.com/</w:t>
                      </w:r>
                    </w:p>
                    <w:p w:rsidR="00C11B00" w:rsidRPr="0047136C" w:rsidRDefault="00C11B00" w:rsidP="00C11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  <w:p w:rsidR="00C11B00" w:rsidRDefault="00C11B00" w:rsidP="00C11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Style w:val="Hyperlink"/>
                          <w:rFonts w:cs="Calibri"/>
                        </w:rPr>
                      </w:pPr>
                    </w:p>
                    <w:p w:rsidR="00C11B00" w:rsidRDefault="00C11B00" w:rsidP="00C11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jc w:val="both"/>
                        <w:rPr>
                          <w:rFonts w:ascii="Calibri" w:hAnsi="Calibri" w:cs="Calibri"/>
                          <w:lang w:val="en"/>
                        </w:rPr>
                      </w:pPr>
                    </w:p>
                    <w:p w:rsidR="00C11B00" w:rsidRDefault="00C11B00" w:rsidP="00C11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jc w:val="both"/>
                        <w:rPr>
                          <w:rFonts w:ascii="Calibri" w:hAnsi="Calibri" w:cs="Calibri"/>
                          <w:lang w:val="en"/>
                        </w:rPr>
                      </w:pPr>
                    </w:p>
                    <w:p w:rsidR="00C11B00" w:rsidRDefault="00C11B00" w:rsidP="00C11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jc w:val="both"/>
                        <w:rPr>
                          <w:rFonts w:ascii="Calibri" w:hAnsi="Calibri" w:cs="Calibri"/>
                          <w:lang w:val="en"/>
                        </w:rPr>
                      </w:pPr>
                    </w:p>
                    <w:p w:rsidR="00C11B00" w:rsidRPr="00B27B9F" w:rsidRDefault="00C11B00" w:rsidP="00C11B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jc w:val="both"/>
                        <w:rPr>
                          <w:rFonts w:ascii="Calibri" w:hAnsi="Calibri" w:cs="Calibri"/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754D" w:rsidRPr="00146BCA">
        <w:rPr>
          <w:rFonts w:ascii="Arial Black" w:hAnsi="Arial Black"/>
          <w:color w:val="FFFFFF" w:themeColor="background1"/>
          <w:sz w:val="24"/>
          <w:szCs w:val="24"/>
        </w:rPr>
        <w:t xml:space="preserve"> </w:t>
      </w:r>
      <w:r w:rsidR="0027754D">
        <w:rPr>
          <w:rFonts w:ascii="Arial Black" w:hAnsi="Arial Black"/>
          <w:color w:val="FFFFFF" w:themeColor="background1"/>
          <w:sz w:val="24"/>
          <w:szCs w:val="24"/>
        </w:rPr>
        <w:t xml:space="preserve"> </w:t>
      </w:r>
      <w:r w:rsidR="0027754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D847C6" wp14:editId="054671AB">
                <wp:simplePos x="0" y="0"/>
                <wp:positionH relativeFrom="column">
                  <wp:posOffset>2209800</wp:posOffset>
                </wp:positionH>
                <wp:positionV relativeFrom="paragraph">
                  <wp:posOffset>6350</wp:posOffset>
                </wp:positionV>
                <wp:extent cx="2533650" cy="295275"/>
                <wp:effectExtent l="0" t="0" r="0" b="0"/>
                <wp:wrapNone/>
                <wp:docPr id="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54D" w:rsidRPr="0047356A" w:rsidRDefault="0027754D" w:rsidP="0027754D">
                            <w:pPr>
                              <w:rPr>
                                <w:rFonts w:ascii="Arial Black" w:hAnsi="Arial Black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47C6" id="Text Box 30" o:spid="_x0000_s1041" type="#_x0000_t202" style="position:absolute;margin-left:174pt;margin-top:.5pt;width:199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" filled="f" stroked="f" strokeweight=".5pt">
                <v:path arrowok="t"/>
                <v:textbox>
                  <w:txbxContent>
                    <w:p w:rsidR="0027754D" w:rsidRPr="0047356A" w:rsidRDefault="0027754D" w:rsidP="0027754D">
                      <w:pPr>
                        <w:rPr>
                          <w:rFonts w:ascii="Arial Black" w:hAnsi="Arial Black"/>
                          <w:color w:val="2F5496" w:themeColor="accent5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526B3" w:rsidRPr="00F5010C" w:rsidSect="0027754D">
      <w:pgSz w:w="12240" w:h="16560" w:code="5"/>
      <w:pgMar w:top="173" w:right="1080" w:bottom="158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DEB32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75pt;height:4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10BA143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4D"/>
    <w:rsid w:val="000736AB"/>
    <w:rsid w:val="001F22CF"/>
    <w:rsid w:val="00234991"/>
    <w:rsid w:val="0027754D"/>
    <w:rsid w:val="00295976"/>
    <w:rsid w:val="0031002A"/>
    <w:rsid w:val="00513A73"/>
    <w:rsid w:val="005A1CCB"/>
    <w:rsid w:val="0066179C"/>
    <w:rsid w:val="006F08C2"/>
    <w:rsid w:val="007526B3"/>
    <w:rsid w:val="008A4867"/>
    <w:rsid w:val="009F52D8"/>
    <w:rsid w:val="00A66FB4"/>
    <w:rsid w:val="00C11B00"/>
    <w:rsid w:val="00EE5232"/>
    <w:rsid w:val="00F5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0AE819-B403-4C3D-9F05-30B4150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54D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4D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image" Target="media/image2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odcloth.com/" TargetMode="External"/><Relationship Id="rId7" Type="http://schemas.openxmlformats.org/officeDocument/2006/relationships/hyperlink" Target="https://github.com/aaguzzo/updated-portfolio" TargetMode="External"/><Relationship Id="rId12" Type="http://schemas.openxmlformats.org/officeDocument/2006/relationships/image" Target="media/image31.png"/><Relationship Id="rId17" Type="http://schemas.openxmlformats.org/officeDocument/2006/relationships/hyperlink" Target="https://www.modcloth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heowlmag.com/" TargetMode="External"/><Relationship Id="rId20" Type="http://schemas.openxmlformats.org/officeDocument/2006/relationships/hyperlink" Target="http://www.theowlmag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aguzzo777@gmail.com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aguzzo.github.io/creativeportfol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rmilk.com/" TargetMode="External"/><Relationship Id="rId23" Type="http://schemas.openxmlformats.org/officeDocument/2006/relationships/image" Target="media/image30.png"/><Relationship Id="rId10" Type="http://schemas.openxmlformats.org/officeDocument/2006/relationships/hyperlink" Target="https://github.com/aaguzzo/updated-portfolio" TargetMode="External"/><Relationship Id="rId19" Type="http://schemas.openxmlformats.org/officeDocument/2006/relationships/hyperlink" Target="https://earmilk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guzzo777@gmail.com" TargetMode="External"/><Relationship Id="rId14" Type="http://schemas.openxmlformats.org/officeDocument/2006/relationships/image" Target="media/image40.emf"/><Relationship Id="rId22" Type="http://schemas.openxmlformats.org/officeDocument/2006/relationships/hyperlink" Target="https://aaguzzo.github.io/creativeportfoli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9E8A-285E-4CC1-A7BF-36521310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uzzo</dc:creator>
  <cp:keywords/>
  <dc:description/>
  <cp:lastModifiedBy>anthony guzzo</cp:lastModifiedBy>
  <cp:revision>10</cp:revision>
  <dcterms:created xsi:type="dcterms:W3CDTF">2018-12-28T15:51:00Z</dcterms:created>
  <dcterms:modified xsi:type="dcterms:W3CDTF">2018-12-28T17:44:00Z</dcterms:modified>
</cp:coreProperties>
</file>